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258B8" w:rsidRDefault="00E258B8" w:rsidP="00EF59D7">
      <w:pPr>
        <w:bidi/>
        <w:ind w:right="-810"/>
        <w:rPr>
          <w:rFonts w:asciiTheme="minorHAnsi" w:hAnsiTheme="minorHAnsi"/>
          <w:lang w:val="en-GB"/>
        </w:rPr>
      </w:pPr>
      <w:bookmarkStart w:id="0" w:name="_GoBack"/>
      <w:bookmarkEnd w:id="0"/>
    </w:p>
    <w:p w:rsidR="00EF59D7" w:rsidRDefault="0053026F" w:rsidP="00E258B8">
      <w:pPr>
        <w:bidi/>
        <w:ind w:right="-810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71</wp:posOffset>
            </wp:positionH>
            <wp:positionV relativeFrom="paragraph">
              <wp:posOffset>-25677</wp:posOffset>
            </wp:positionV>
            <wp:extent cx="879447" cy="397566"/>
            <wp:effectExtent l="19050" t="0" r="0" b="0"/>
            <wp:wrapNone/>
            <wp:docPr id="4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635</wp:posOffset>
                </wp:positionV>
                <wp:extent cx="2266315" cy="230505"/>
                <wp:effectExtent l="1905" t="3175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Pr="00696FA5" w:rsidRDefault="00312E32" w:rsidP="00FD1392">
                            <w:pPr>
                              <w:ind w:right="-810"/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696FA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Kindly scan the below QR code for in stay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1.65pt;margin-top:-.05pt;width:178.4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" stroked="f">
                <v:textbox>
                  <w:txbxContent>
                    <w:p w:rsidR="00312E32" w:rsidRPr="00696FA5" w:rsidRDefault="00312E32" w:rsidP="00FD1392">
                      <w:pPr>
                        <w:ind w:right="-810"/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696FA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  <w:t>Kindly scan the below QR code for in stay survey</w:t>
                      </w:r>
                    </w:p>
                  </w:txbxContent>
                </v:textbox>
              </v:shape>
            </w:pict>
          </mc:Fallback>
        </mc:AlternateContent>
      </w:r>
      <w:r w:rsidR="00DF77B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0318</wp:posOffset>
            </wp:positionH>
            <wp:positionV relativeFrom="paragraph">
              <wp:posOffset>141301</wp:posOffset>
            </wp:positionV>
            <wp:extent cx="990765" cy="978010"/>
            <wp:effectExtent l="19050" t="0" r="0" b="0"/>
            <wp:wrapNone/>
            <wp:docPr id="2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D7">
        <w:rPr>
          <w:rFonts w:asciiTheme="minorHAnsi" w:hAnsiTheme="minorHAnsi"/>
          <w:lang w:val="en-GB"/>
        </w:rPr>
        <w:tab/>
      </w:r>
    </w:p>
    <w:p w:rsidR="00EF59D7" w:rsidRPr="00EF59D7" w:rsidRDefault="00EF59D7" w:rsidP="00EF59D7">
      <w:pPr>
        <w:bidi/>
        <w:ind w:right="-810"/>
        <w:rPr>
          <w:rFonts w:asciiTheme="minorHAnsi" w:hAnsiTheme="minorHAnsi"/>
          <w:lang w:val="en-GB"/>
        </w:rPr>
      </w:pPr>
    </w:p>
    <w:p w:rsidR="00DC5D23" w:rsidRPr="00CD7DF5" w:rsidRDefault="00505B49" w:rsidP="00735F9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Restaurants</w:t>
      </w:r>
      <w:r w:rsidR="00972137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&amp; Bars</w:t>
      </w:r>
    </w:p>
    <w:p w:rsidR="00FC73E7" w:rsidRPr="00CD7DF5" w:rsidRDefault="00B27B6D" w:rsidP="00296F9D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en-GB"/>
        </w:rPr>
        <w:t>Four Corners</w:t>
      </w:r>
      <w:r w:rsidR="006817CD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 xml:space="preserve"> Restaurant</w:t>
      </w: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ab/>
        <w:t xml:space="preserve">                   </w:t>
      </w:r>
    </w:p>
    <w:p w:rsidR="00735F99" w:rsidRPr="00CD7DF5" w:rsidRDefault="006817CD" w:rsidP="00A24F64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C91502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5A65EA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B27B6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Breakfast set menu </w:t>
      </w:r>
      <w:r w:rsidR="00BE23C0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D820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B27B6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7h3</w:t>
      </w:r>
      <w:r w:rsidR="00735F9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0 – </w:t>
      </w:r>
      <w:r w:rsidR="00B27B6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h0</w:t>
      </w:r>
      <w:r w:rsidR="00735F9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</w:t>
      </w:r>
    </w:p>
    <w:p w:rsidR="00EB1D75" w:rsidRPr="00CD7DF5" w:rsidRDefault="00B27B6D" w:rsidP="00E54C37">
      <w:pPr>
        <w:ind w:left="2160" w:right="-810" w:firstLine="72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Dinner set menu</w:t>
      </w:r>
      <w:r w:rsidR="00735F9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BE23C0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D820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8h3</w:t>
      </w:r>
      <w:r w:rsidR="00735F9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 –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21h0</w:t>
      </w:r>
      <w:r w:rsidR="008A4EA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</w:t>
      </w:r>
    </w:p>
    <w:p w:rsidR="00514B33" w:rsidRPr="00CD7DF5" w:rsidRDefault="00956B94" w:rsidP="00FC73E7">
      <w:pPr>
        <w:ind w:right="-810"/>
        <w:rPr>
          <w:rFonts w:asciiTheme="minorHAnsi" w:hAnsiTheme="minorHAnsi" w:cstheme="minorHAnsi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Beach &amp; Pool</w:t>
      </w:r>
      <w:r w:rsidR="00514B33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 Bars </w:t>
      </w:r>
      <w:r w:rsidR="00AC1D9C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                                             </w:t>
      </w:r>
    </w:p>
    <w:p w:rsidR="00C3735A" w:rsidRPr="00CD7DF5" w:rsidRDefault="00514B33" w:rsidP="00A24F64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La Perla- Pool bar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F716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h00 – 19h00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C8501E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C8501E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853FAB" w:rsidRPr="00CD7DF5" w:rsidRDefault="00C8501E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Late Breakfast</w:t>
      </w:r>
      <w:r w:rsidR="00853FAB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F651E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5D50C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h</w:t>
      </w:r>
      <w:r w:rsidR="005D50C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3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0 – </w:t>
      </w:r>
      <w:r w:rsidR="005D50C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2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h</w:t>
      </w:r>
      <w:r w:rsidR="005D50C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</w:t>
      </w:r>
      <w:r w:rsidR="004F32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4F32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514B33" w:rsidRDefault="00A24F64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Lunch </w:t>
      </w:r>
      <w:r w:rsidR="00D607B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ala carte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menu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  <w:t xml:space="preserve">                    </w:t>
      </w:r>
      <w:r w:rsidR="00424EF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2</w:t>
      </w:r>
      <w:r w:rsidR="00D607BE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:30h00 – 15 </w:t>
      </w:r>
      <w:r w:rsidR="00424EF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h00</w:t>
      </w:r>
    </w:p>
    <w:p w:rsidR="00A24F64" w:rsidRDefault="00A24F64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Ice cream                                           12h00 – 17h00</w:t>
      </w:r>
    </w:p>
    <w:p w:rsidR="00D607BE" w:rsidRDefault="00D607BE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</w:p>
    <w:p w:rsidR="006A5344" w:rsidRPr="00CD7DF5" w:rsidRDefault="00514B33" w:rsidP="00853353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aradisio – Beach Snack bar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</w:t>
      </w:r>
      <w:r w:rsidR="00F9771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h00 – 18h00</w:t>
      </w:r>
      <w:r w:rsidR="00F9771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D607BE" w:rsidRDefault="00D607BE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Lunch ala carte menu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  <w:t xml:space="preserve">                   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2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:30h00 – 15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h00</w:t>
      </w:r>
    </w:p>
    <w:p w:rsidR="005C0BEB" w:rsidRPr="00CD7DF5" w:rsidRDefault="005C0BEB" w:rsidP="005C0BEB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Beach kiosk                                                          1 beach kiosk                            </w:t>
      </w:r>
    </w:p>
    <w:p w:rsidR="005C0BEB" w:rsidRDefault="005C0BEB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Beverage                                            10:00 -17:00</w:t>
      </w:r>
    </w:p>
    <w:p w:rsidR="005C0BEB" w:rsidRDefault="005C0BEB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Food snacks                                        12:00-16:00</w:t>
      </w:r>
    </w:p>
    <w:p w:rsidR="005C0BEB" w:rsidRDefault="005C0BEB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</w:p>
    <w:p w:rsidR="00514B33" w:rsidRPr="00CD7DF5" w:rsidRDefault="00956B94" w:rsidP="002C062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Lobby Bars</w:t>
      </w:r>
    </w:p>
    <w:p w:rsidR="005C0BEB" w:rsidRDefault="00EF7254" w:rsidP="00E54C37">
      <w:pPr>
        <w:ind w:left="9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Fayrouz -</w:t>
      </w:r>
      <w:r w:rsidR="00514B33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Lobby Bar</w:t>
      </w:r>
      <w:r w:rsidR="00C65A6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0126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                                                </w:t>
      </w:r>
      <w:r w:rsidR="00514B33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10h00 – 24h00 </w:t>
      </w:r>
    </w:p>
    <w:p w:rsidR="00E54C37" w:rsidRPr="00E54C37" w:rsidRDefault="00E54C37" w:rsidP="00E54C37">
      <w:pPr>
        <w:ind w:left="9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</w:p>
    <w:p w:rsidR="003C7EEE" w:rsidRPr="00BF2963" w:rsidRDefault="002A338C" w:rsidP="005A65EA">
      <w:pPr>
        <w:ind w:right="-180" w:firstLine="90"/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</w:pPr>
      <w:r w:rsidRPr="00BF2963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à la carte restaurants</w:t>
      </w:r>
      <w:r w:rsidR="00143FA1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r w:rsidR="0062468B" w:rsidRPr="00BF2963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(</w:t>
      </w:r>
      <w:r w:rsidR="00143FA1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19h0</w:t>
      </w:r>
      <w:r w:rsidR="005C1958" w:rsidRPr="00BF2963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0</w:t>
      </w:r>
      <w:r w:rsidR="00143FA1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 xml:space="preserve"> – 21h30)</w:t>
      </w:r>
      <w:r w:rsidR="00143FA1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. Smart</w:t>
      </w:r>
      <w:r w:rsidR="000C236D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A11F32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Causal</w:t>
      </w:r>
    </w:p>
    <w:p w:rsidR="005C1958" w:rsidRPr="00CD7DF5" w:rsidRDefault="005C1958" w:rsidP="005A65EA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Nino’s</w:t>
      </w:r>
      <w:r w:rsidR="00460CF4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– Italian cuisine</w:t>
      </w:r>
      <w:r w:rsidR="002F79C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43FA1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</w:t>
      </w:r>
    </w:p>
    <w:p w:rsidR="00D607BE" w:rsidRDefault="005C1958" w:rsidP="00AB44C2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ofra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– Middle Eastern </w:t>
      </w:r>
      <w:r w:rsidR="00CA633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Cuisine</w:t>
      </w:r>
      <w:r w:rsidR="00460CF4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5C1958" w:rsidRPr="00CD7DF5" w:rsidRDefault="00460CF4" w:rsidP="00AB44C2">
      <w:pPr>
        <w:ind w:firstLine="90"/>
        <w:rPr>
          <w:rStyle w:val="Strong"/>
          <w:rFonts w:asciiTheme="minorHAnsi" w:hAnsiTheme="minorHAnsi" w:cstheme="minorHAnsi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6312D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</w:t>
      </w:r>
      <w:r w:rsidR="005A65E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6312D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                            </w:t>
      </w:r>
    </w:p>
    <w:p w:rsidR="002A4F43" w:rsidRPr="00143FA1" w:rsidRDefault="003C07E7" w:rsidP="00143FA1">
      <w:pPr>
        <w:ind w:left="36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Subject to extra charge depending on your All Inclusive formula</w:t>
      </w:r>
      <w:r w:rsidR="0034746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. Previous booking is required by the </w:t>
      </w:r>
      <w:r w:rsidR="00A11F32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self-reservation</w:t>
      </w:r>
      <w:r w:rsidR="0034746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screens at </w:t>
      </w:r>
      <w:r w:rsidR="0054680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Aquamarine </w:t>
      </w:r>
      <w:r w:rsidR="0034746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lobby area.</w:t>
      </w:r>
      <w:r w:rsidR="009F097E" w:rsidRPr="00CD7DF5">
        <w:rPr>
          <w:rFonts w:asciiTheme="minorHAnsi" w:hAnsiTheme="minorHAnsi" w:cstheme="minorHAnsi"/>
          <w:sz w:val="16"/>
          <w:szCs w:val="16"/>
          <w:lang w:val="en-GB"/>
        </w:rPr>
        <w:t xml:space="preserve">    </w:t>
      </w:r>
      <w:r w:rsidR="002A4F43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9F097E" w:rsidRPr="00CD7DF5" w:rsidRDefault="009F097E" w:rsidP="009F097E">
      <w:pPr>
        <w:ind w:left="4320" w:hanging="4215"/>
        <w:rPr>
          <w:rStyle w:val="Strong"/>
          <w:rFonts w:asciiTheme="minorHAnsi" w:hAnsiTheme="minorHAnsi" w:cstheme="minorHAnsi"/>
          <w:b w:val="0"/>
          <w:bCs w:val="0"/>
          <w:sz w:val="18"/>
          <w:szCs w:val="18"/>
          <w:lang w:val="en-GB"/>
        </w:rPr>
      </w:pPr>
    </w:p>
    <w:p w:rsidR="00303463" w:rsidRPr="00CD7DF5" w:rsidRDefault="006038F0" w:rsidP="005A65EA">
      <w:pPr>
        <w:ind w:right="-180" w:firstLine="9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Activities </w:t>
      </w:r>
    </w:p>
    <w:tbl>
      <w:tblPr>
        <w:tblStyle w:val="TableGrid"/>
        <w:tblW w:w="106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838"/>
      </w:tblGrid>
      <w:tr w:rsidR="00CD4685" w:rsidRPr="00CD7DF5" w:rsidTr="00033E7D">
        <w:trPr>
          <w:trHeight w:val="2430"/>
        </w:trPr>
        <w:tc>
          <w:tcPr>
            <w:tcW w:w="4809" w:type="dxa"/>
          </w:tcPr>
          <w:p w:rsidR="00C25FD2" w:rsidRPr="00CD7DF5" w:rsidRDefault="00C25FD2" w:rsidP="006038F0">
            <w:pPr>
              <w:ind w:right="-180"/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4"/>
                <w:szCs w:val="14"/>
                <w:lang w:val="en-GB"/>
              </w:rPr>
            </w:pPr>
            <w:r w:rsidRPr="00CD7DF5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Free of charge</w:t>
            </w:r>
          </w:p>
          <w:p w:rsidR="009D6F9D" w:rsidRPr="00CD7DF5" w:rsidRDefault="009D6F9D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ea &amp; coffee facilities refreshed daily, complimentary</w:t>
            </w:r>
          </w:p>
          <w:p w:rsidR="002625EA" w:rsidRPr="00CD7DF5" w:rsidRDefault="005429DF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</w:t>
            </w:r>
            <w:r w:rsidR="002625EA" w:rsidRPr="00CD7D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ke up calls</w:t>
            </w:r>
          </w:p>
          <w:p w:rsidR="009F6ECC" w:rsidRPr="00CD7DF5" w:rsidRDefault="009F6ECC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Exchange &amp; ATM machines </w:t>
            </w:r>
          </w:p>
          <w:p w:rsidR="00E12ED5" w:rsidRPr="00614742" w:rsidRDefault="006C778F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owel (free towels</w:t>
            </w:r>
            <w:r w:rsidR="00E33064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and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sun beds</w:t>
            </w:r>
            <w:r w:rsidR="008831B2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)</w:t>
            </w:r>
          </w:p>
          <w:p w:rsidR="00E12ED5" w:rsidRPr="00CD7DF5" w:rsidRDefault="00E12ED5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Da</w:t>
            </w:r>
            <w:r w:rsid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ily soft animation </w:t>
            </w:r>
          </w:p>
          <w:p w:rsidR="002625EA" w:rsidRPr="00CD7DF5" w:rsidRDefault="002625EA" w:rsidP="002625EA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ive music on open terrace</w:t>
            </w:r>
            <w:r w:rsidR="00D607B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every other day at the evening</w:t>
            </w:r>
          </w:p>
          <w:p w:rsidR="00E12ED5" w:rsidRPr="00CD7DF5" w:rsidRDefault="00E12ED5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Aerobic/Gym</w:t>
            </w:r>
          </w:p>
          <w:p w:rsidR="009C2254" w:rsidRPr="00143FA1" w:rsidRDefault="005229FE" w:rsidP="00143FA1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Fitness Centre</w:t>
            </w:r>
            <w:r w:rsidR="00A172AD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opens</w:t>
            </w:r>
            <w:r w:rsidR="00A172AD" w:rsidRPr="00CD7DF5">
              <w:rPr>
                <w:rFonts w:asciiTheme="minorHAnsi" w:hAnsiTheme="minorHAnsi"/>
                <w:sz w:val="16"/>
                <w:szCs w:val="16"/>
              </w:rPr>
              <w:t xml:space="preserve"> 07</w:t>
            </w:r>
            <w:r w:rsidR="00AB3756" w:rsidRPr="00CD7DF5">
              <w:rPr>
                <w:rFonts w:asciiTheme="minorHAnsi" w:hAnsiTheme="minorHAnsi"/>
                <w:sz w:val="16"/>
                <w:szCs w:val="16"/>
              </w:rPr>
              <w:t>h</w:t>
            </w:r>
            <w:r w:rsidR="00F06143" w:rsidRPr="00CD7DF5">
              <w:rPr>
                <w:rFonts w:asciiTheme="minorHAnsi" w:hAnsiTheme="minorHAnsi"/>
                <w:sz w:val="16"/>
                <w:szCs w:val="16"/>
              </w:rPr>
              <w:t>30</w:t>
            </w:r>
            <w:r w:rsidR="00AB3756" w:rsidRPr="00CD7DF5">
              <w:rPr>
                <w:rFonts w:asciiTheme="minorHAnsi" w:hAnsiTheme="minorHAnsi"/>
                <w:sz w:val="16"/>
                <w:szCs w:val="16"/>
              </w:rPr>
              <w:t>–</w:t>
            </w:r>
            <w:r w:rsidR="006B0D31" w:rsidRPr="00CD7DF5">
              <w:rPr>
                <w:rFonts w:asciiTheme="minorHAnsi" w:hAnsiTheme="minorHAnsi"/>
                <w:sz w:val="16"/>
                <w:szCs w:val="16"/>
              </w:rPr>
              <w:t>19h30</w:t>
            </w:r>
          </w:p>
          <w:p w:rsidR="00A507B3" w:rsidRPr="00CD7DF5" w:rsidRDefault="005229FE" w:rsidP="00A507B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5838" w:type="dxa"/>
          </w:tcPr>
          <w:p w:rsidR="00954096" w:rsidRPr="00CD7DF5" w:rsidRDefault="00954096" w:rsidP="00954096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231069" w:rsidRPr="00CD7DF5" w:rsidRDefault="00231069" w:rsidP="00BA63D8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swimming pools, partly heated from 01.1</w:t>
            </w:r>
            <w:r w:rsidR="00143FA1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1. to 31.03. in </w:t>
            </w:r>
            <w:r w:rsidR="00BA63D8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A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quamarine. </w:t>
            </w:r>
          </w:p>
          <w:p w:rsidR="00231069" w:rsidRPr="00CD7DF5" w:rsidRDefault="00231069" w:rsidP="00FE3CE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Aqua parks slides opened daily from 10h00 to 13h00 &amp; 14h30 – 1</w:t>
            </w:r>
            <w:r w:rsidR="00FE3CE4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7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h</w:t>
            </w:r>
            <w:r w:rsidR="00FE3CE4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0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0), suitable for children over 10 years or taller than 120cm. (</w:t>
            </w:r>
            <w:r w:rsidR="00AA342E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aqua parks on the beach working 2 days </w:t>
            </w:r>
            <w:r w:rsidR="00803C2A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alternatively)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  <w:p w:rsidR="00231069" w:rsidRPr="00CD7DF5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ennis court (floodlit against extra charge)</w:t>
            </w:r>
          </w:p>
          <w:p w:rsidR="001A43A4" w:rsidRPr="00DD41DF" w:rsidRDefault="00231069" w:rsidP="00DD41DF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Fonts w:asciiTheme="minorHAnsi" w:hAnsiTheme="minorHAnsi"/>
                <w:color w:val="000000"/>
                <w:sz w:val="16"/>
                <w:szCs w:val="16"/>
              </w:rPr>
              <w:t>Jogging track 1400 meters (start point behind the SPA Center)</w:t>
            </w:r>
          </w:p>
          <w:p w:rsidR="00A52D0C" w:rsidRPr="00614742" w:rsidRDefault="00A52D0C" w:rsidP="00614742">
            <w:pPr>
              <w:ind w:left="-14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</w:tc>
      </w:tr>
      <w:tr w:rsidR="00231069" w:rsidRPr="00CD7DF5" w:rsidTr="00901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231069" w:rsidRPr="00CD7DF5" w:rsidRDefault="00231069" w:rsidP="00231069">
            <w:pPr>
              <w:ind w:right="-180"/>
              <w:rPr>
                <w:rFonts w:asciiTheme="minorHAnsi" w:hAnsiTheme="minorHAnsi"/>
                <w:color w:val="984806" w:themeColor="accent6" w:themeShade="80"/>
              </w:rPr>
            </w:pPr>
            <w:r w:rsidRPr="00CD7DF5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Paid</w:t>
            </w:r>
          </w:p>
          <w:p w:rsidR="00231069" w:rsidRPr="00614742" w:rsidRDefault="009D6EB5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>Mini-bar b</w:t>
            </w:r>
            <w:r w:rsidR="00231069" w:rsidRPr="00CD7DF5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verages and snacks </w:t>
            </w:r>
          </w:p>
          <w:p w:rsidR="00231069" w:rsidRPr="00CD7DF5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Imported alcoholic drinks</w:t>
            </w:r>
          </w:p>
          <w:p w:rsidR="00231069" w:rsidRPr="00614742" w:rsidRDefault="00231069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Doctor (clinic)</w:t>
            </w:r>
            <w:r w:rsidR="000C236D"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09:00 Till 21:00</w:t>
            </w:r>
            <w:r w:rsidR="001A4C84"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 Doctor Services 24 Hours</w:t>
            </w:r>
          </w:p>
          <w:p w:rsidR="00231069" w:rsidRPr="00614742" w:rsidRDefault="00231069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Pharmacy</w:t>
            </w:r>
            <w:r w:rsidR="000C236D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 24 Hours</w:t>
            </w:r>
          </w:p>
          <w:p w:rsidR="00231069" w:rsidRPr="00BF2F06" w:rsidRDefault="00231069" w:rsidP="00BF2F06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aundry/ Dry Cleaning Service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113271" w:rsidRPr="00CD7DF5" w:rsidRDefault="00113271" w:rsidP="00113271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9D0CA8" w:rsidRDefault="00A019DE" w:rsidP="000122F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Shops </w:t>
            </w:r>
          </w:p>
          <w:p w:rsidR="00A019DE" w:rsidRPr="009D0CA8" w:rsidRDefault="00A019DE" w:rsidP="000122F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Beach Lodge</w:t>
            </w:r>
            <w:r w:rsidR="00DD41DF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="00231069" w:rsidRPr="00DD41DF" w:rsidRDefault="00A019DE" w:rsidP="00DD41DF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ate check-out, please check the availability</w:t>
            </w:r>
            <w:r w:rsidR="00EC243F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one day in advance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with the front desk</w:t>
            </w:r>
            <w:r w:rsidR="0076651B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with extra charge</w:t>
            </w:r>
          </w:p>
        </w:tc>
      </w:tr>
    </w:tbl>
    <w:p w:rsidR="00E631C7" w:rsidRPr="00CD7DF5" w:rsidRDefault="00E631C7" w:rsidP="005A65EA">
      <w:pPr>
        <w:ind w:right="-180" w:firstLine="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Important to know</w:t>
      </w:r>
    </w:p>
    <w:p w:rsidR="00364B33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Breakfast &amp; Lunch boxes:</w:t>
      </w:r>
      <w:r w:rsidRPr="00CD7DF5">
        <w:rPr>
          <w:rFonts w:asciiTheme="minorHAnsi" w:hAnsiTheme="minorHAnsi"/>
          <w:sz w:val="16"/>
          <w:szCs w:val="16"/>
        </w:rPr>
        <w:t xml:space="preserve"> Breakfast &amp; lunch boxes are to be ordered one day in advance before 20h00hrs at the Reception.</w:t>
      </w:r>
    </w:p>
    <w:p w:rsidR="00364B33" w:rsidRPr="00E54C37" w:rsidRDefault="007B0F5B" w:rsidP="00A62385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Beverages</w:t>
      </w:r>
      <w:r w:rsidR="00364B33" w:rsidRPr="00CD7DF5">
        <w:rPr>
          <w:rFonts w:asciiTheme="minorHAnsi" w:hAnsiTheme="minorHAnsi"/>
          <w:b/>
          <w:bCs/>
          <w:sz w:val="16"/>
          <w:szCs w:val="16"/>
        </w:rPr>
        <w:t>:</w:t>
      </w:r>
      <w:r w:rsidR="00D40675">
        <w:rPr>
          <w:rFonts w:asciiTheme="minorHAnsi" w:hAnsiTheme="minorHAnsi"/>
          <w:sz w:val="16"/>
          <w:szCs w:val="16"/>
        </w:rPr>
        <w:t xml:space="preserve"> Our </w:t>
      </w:r>
      <w:r w:rsidR="00A62385">
        <w:rPr>
          <w:rFonts w:asciiTheme="minorHAnsi" w:hAnsiTheme="minorHAnsi"/>
          <w:sz w:val="16"/>
          <w:szCs w:val="16"/>
        </w:rPr>
        <w:t>All-inclusive</w:t>
      </w:r>
      <w:r w:rsidR="00364B33" w:rsidRPr="00CD7DF5">
        <w:rPr>
          <w:rFonts w:asciiTheme="minorHAnsi" w:hAnsiTheme="minorHAnsi"/>
          <w:sz w:val="16"/>
          <w:szCs w:val="16"/>
        </w:rPr>
        <w:t xml:space="preserve"> formula is from 10</w:t>
      </w:r>
      <w:r w:rsidR="00002598" w:rsidRPr="00CD7DF5">
        <w:rPr>
          <w:rFonts w:asciiTheme="minorHAnsi" w:hAnsiTheme="minorHAnsi"/>
          <w:sz w:val="16"/>
          <w:szCs w:val="16"/>
        </w:rPr>
        <w:t>h</w:t>
      </w:r>
      <w:r w:rsidR="00364B33" w:rsidRPr="00CD7DF5">
        <w:rPr>
          <w:rFonts w:asciiTheme="minorHAnsi" w:hAnsiTheme="minorHAnsi"/>
          <w:sz w:val="16"/>
          <w:szCs w:val="16"/>
        </w:rPr>
        <w:t>00to 00</w:t>
      </w:r>
      <w:r w:rsidR="00002598" w:rsidRPr="00CD7DF5">
        <w:rPr>
          <w:rFonts w:asciiTheme="minorHAnsi" w:hAnsiTheme="minorHAnsi"/>
          <w:sz w:val="16"/>
          <w:szCs w:val="16"/>
        </w:rPr>
        <w:t>h</w:t>
      </w:r>
      <w:r w:rsidR="00364B33" w:rsidRPr="00CD7DF5">
        <w:rPr>
          <w:rFonts w:asciiTheme="minorHAnsi" w:hAnsiTheme="minorHAnsi"/>
          <w:sz w:val="16"/>
          <w:szCs w:val="16"/>
        </w:rPr>
        <w:t>00</w:t>
      </w:r>
      <w:r w:rsidR="00002598" w:rsidRPr="00CD7DF5">
        <w:rPr>
          <w:rFonts w:asciiTheme="minorHAnsi" w:hAnsiTheme="minorHAnsi"/>
          <w:sz w:val="16"/>
          <w:szCs w:val="16"/>
        </w:rPr>
        <w:t>,</w:t>
      </w:r>
      <w:r w:rsidR="00364B33" w:rsidRPr="00CD7DF5">
        <w:rPr>
          <w:rFonts w:asciiTheme="minorHAnsi" w:hAnsiTheme="minorHAnsi"/>
          <w:sz w:val="16"/>
          <w:szCs w:val="16"/>
        </w:rPr>
        <w:t xml:space="preserve"> Soft drinks</w:t>
      </w:r>
      <w:r w:rsidR="00DD41DF">
        <w:rPr>
          <w:rFonts w:asciiTheme="minorHAnsi" w:hAnsiTheme="minorHAnsi"/>
          <w:sz w:val="16"/>
          <w:szCs w:val="16"/>
        </w:rPr>
        <w:t xml:space="preserve"> are served in glasses and not bottled, as well as all local cocktails are inclusive. Imported alcoholic drinks are</w:t>
      </w:r>
      <w:r w:rsidR="00E54C37">
        <w:rPr>
          <w:rFonts w:asciiTheme="minorHAnsi" w:hAnsiTheme="minorHAnsi"/>
          <w:sz w:val="16"/>
          <w:szCs w:val="16"/>
        </w:rPr>
        <w:t xml:space="preserve"> with extra charge</w:t>
      </w:r>
      <w:r w:rsidR="00364B33" w:rsidRPr="00E54C37">
        <w:rPr>
          <w:rFonts w:asciiTheme="minorHAnsi" w:hAnsiTheme="minorHAnsi"/>
          <w:sz w:val="16"/>
          <w:szCs w:val="16"/>
        </w:rPr>
        <w:t xml:space="preserve">. </w:t>
      </w:r>
    </w:p>
    <w:p w:rsidR="00364B33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Safe Box:</w:t>
      </w:r>
      <w:r w:rsidR="00803C2A" w:rsidRPr="00CD7DF5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CD7DF5">
        <w:rPr>
          <w:rFonts w:asciiTheme="minorHAnsi" w:hAnsiTheme="minorHAnsi"/>
          <w:sz w:val="16"/>
          <w:szCs w:val="16"/>
        </w:rPr>
        <w:t>Free of charge, for y</w:t>
      </w:r>
      <w:r w:rsidR="002D2781" w:rsidRPr="00CD7DF5">
        <w:rPr>
          <w:rFonts w:asciiTheme="minorHAnsi" w:hAnsiTheme="minorHAnsi"/>
          <w:sz w:val="16"/>
          <w:szCs w:val="16"/>
        </w:rPr>
        <w:t>our valuables as the hotel is not</w:t>
      </w:r>
      <w:r w:rsidRPr="00CD7DF5">
        <w:rPr>
          <w:rFonts w:asciiTheme="minorHAnsi" w:hAnsiTheme="minorHAnsi"/>
          <w:sz w:val="16"/>
          <w:szCs w:val="16"/>
        </w:rPr>
        <w:t xml:space="preserve"> responsible for any loss of valuables or belongings out of the safe. Please leave your safe box open before departure.</w:t>
      </w:r>
    </w:p>
    <w:p w:rsidR="008F26E2" w:rsidRPr="00CD7DF5" w:rsidRDefault="00364B33" w:rsidP="002B02E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 xml:space="preserve">Internet Connection: </w:t>
      </w:r>
      <w:r w:rsidR="008F26E2" w:rsidRPr="00CD7DF5">
        <w:rPr>
          <w:rFonts w:asciiTheme="minorHAnsi" w:hAnsiTheme="minorHAnsi"/>
          <w:sz w:val="16"/>
          <w:szCs w:val="16"/>
        </w:rPr>
        <w:t xml:space="preserve">Free </w:t>
      </w:r>
      <w:r w:rsidR="002B02E9">
        <w:rPr>
          <w:rFonts w:asciiTheme="minorHAnsi" w:hAnsiTheme="minorHAnsi"/>
          <w:sz w:val="16"/>
          <w:szCs w:val="16"/>
        </w:rPr>
        <w:t xml:space="preserve">internet speed </w:t>
      </w:r>
      <w:r w:rsidR="00533825">
        <w:rPr>
          <w:rFonts w:asciiTheme="minorHAnsi" w:hAnsiTheme="minorHAnsi"/>
          <w:sz w:val="16"/>
          <w:szCs w:val="16"/>
        </w:rPr>
        <w:t xml:space="preserve">01 </w:t>
      </w:r>
      <w:r w:rsidR="00533825" w:rsidRPr="00CD7DF5">
        <w:rPr>
          <w:rFonts w:asciiTheme="minorHAnsi" w:hAnsiTheme="minorHAnsi"/>
          <w:sz w:val="16"/>
          <w:szCs w:val="16"/>
        </w:rPr>
        <w:t>MB</w:t>
      </w:r>
      <w:r w:rsidR="00A80668" w:rsidRPr="00CD7DF5">
        <w:rPr>
          <w:rFonts w:asciiTheme="minorHAnsi" w:hAnsiTheme="minorHAnsi"/>
          <w:sz w:val="16"/>
          <w:szCs w:val="16"/>
        </w:rPr>
        <w:t xml:space="preserve"> with</w:t>
      </w:r>
      <w:r w:rsidR="00B52500" w:rsidRPr="00CD7DF5">
        <w:rPr>
          <w:rFonts w:asciiTheme="minorHAnsi" w:hAnsiTheme="minorHAnsi"/>
          <w:sz w:val="16"/>
          <w:szCs w:val="16"/>
        </w:rPr>
        <w:t xml:space="preserve"> 2 </w:t>
      </w:r>
      <w:r w:rsidR="00720D13" w:rsidRPr="00CD7DF5">
        <w:rPr>
          <w:rFonts w:asciiTheme="minorHAnsi" w:hAnsiTheme="minorHAnsi"/>
          <w:sz w:val="16"/>
          <w:szCs w:val="16"/>
        </w:rPr>
        <w:t>devices per room</w:t>
      </w:r>
      <w:r w:rsidR="008F26E2" w:rsidRPr="00CD7DF5">
        <w:rPr>
          <w:rFonts w:asciiTheme="minorHAnsi" w:hAnsiTheme="minorHAnsi"/>
          <w:sz w:val="16"/>
          <w:szCs w:val="16"/>
        </w:rPr>
        <w:t xml:space="preserve">. </w:t>
      </w:r>
      <w:r w:rsidR="00712353" w:rsidRPr="00CD7DF5">
        <w:rPr>
          <w:rFonts w:asciiTheme="minorHAnsi" w:hAnsiTheme="minorHAnsi"/>
          <w:sz w:val="16"/>
          <w:szCs w:val="16"/>
        </w:rPr>
        <w:t>For more</w:t>
      </w:r>
      <w:r w:rsidR="002102F4" w:rsidRPr="00CD7DF5">
        <w:rPr>
          <w:rFonts w:asciiTheme="minorHAnsi" w:hAnsiTheme="minorHAnsi"/>
          <w:sz w:val="16"/>
          <w:szCs w:val="16"/>
        </w:rPr>
        <w:t xml:space="preserve"> speed</w:t>
      </w:r>
      <w:r w:rsidR="00712353" w:rsidRPr="00CD7DF5">
        <w:rPr>
          <w:rFonts w:asciiTheme="minorHAnsi" w:hAnsiTheme="minorHAnsi"/>
          <w:sz w:val="16"/>
          <w:szCs w:val="16"/>
        </w:rPr>
        <w:t xml:space="preserve"> internet</w:t>
      </w:r>
      <w:r w:rsidR="005C0D22" w:rsidRPr="00CD7DF5">
        <w:rPr>
          <w:rFonts w:asciiTheme="minorHAnsi" w:hAnsiTheme="minorHAnsi"/>
          <w:sz w:val="16"/>
          <w:szCs w:val="16"/>
        </w:rPr>
        <w:t xml:space="preserve"> of 0</w:t>
      </w:r>
      <w:r w:rsidR="002B02E9">
        <w:rPr>
          <w:rFonts w:asciiTheme="minorHAnsi" w:hAnsiTheme="minorHAnsi"/>
          <w:sz w:val="16"/>
          <w:szCs w:val="16"/>
        </w:rPr>
        <w:t>5</w:t>
      </w:r>
      <w:r w:rsidR="005C0D22" w:rsidRPr="00CD7DF5">
        <w:rPr>
          <w:rFonts w:asciiTheme="minorHAnsi" w:hAnsiTheme="minorHAnsi"/>
          <w:sz w:val="16"/>
          <w:szCs w:val="16"/>
        </w:rPr>
        <w:t xml:space="preserve"> MB</w:t>
      </w:r>
      <w:r w:rsidR="008F26E2" w:rsidRPr="00CD7DF5">
        <w:rPr>
          <w:rFonts w:asciiTheme="minorHAnsi" w:hAnsiTheme="minorHAnsi"/>
          <w:sz w:val="16"/>
          <w:szCs w:val="16"/>
        </w:rPr>
        <w:t xml:space="preserve"> is subjec</w:t>
      </w:r>
      <w:r w:rsidR="00BB5387" w:rsidRPr="00CD7DF5">
        <w:rPr>
          <w:rFonts w:asciiTheme="minorHAnsi" w:hAnsiTheme="minorHAnsi"/>
          <w:sz w:val="16"/>
          <w:szCs w:val="16"/>
        </w:rPr>
        <w:t>t to extra charge:  Jaz 100 (3 GB 100 EGP</w:t>
      </w:r>
      <w:r w:rsidR="00533825" w:rsidRPr="00CD7DF5">
        <w:rPr>
          <w:rFonts w:asciiTheme="minorHAnsi" w:hAnsiTheme="minorHAnsi"/>
          <w:sz w:val="16"/>
          <w:szCs w:val="16"/>
        </w:rPr>
        <w:t>);</w:t>
      </w:r>
      <w:r w:rsidR="00BB5387" w:rsidRPr="00CD7DF5">
        <w:rPr>
          <w:rFonts w:asciiTheme="minorHAnsi" w:hAnsiTheme="minorHAnsi"/>
          <w:sz w:val="16"/>
          <w:szCs w:val="16"/>
        </w:rPr>
        <w:t xml:space="preserve"> Jaz 150 (5 GB 150 EGP); Jaz 300 (8 GB 300 EGP); Jaz 550 (15 GB 550 EGP) </w:t>
      </w:r>
      <w:r w:rsidR="001631BB">
        <w:rPr>
          <w:rFonts w:asciiTheme="minorHAnsi" w:hAnsiTheme="minorHAnsi"/>
          <w:sz w:val="16"/>
          <w:szCs w:val="16"/>
        </w:rPr>
        <w:t xml:space="preserve">–For Wi-Fi after check </w:t>
      </w:r>
      <w:r w:rsidR="00533825">
        <w:rPr>
          <w:rFonts w:asciiTheme="minorHAnsi" w:hAnsiTheme="minorHAnsi"/>
          <w:sz w:val="16"/>
          <w:szCs w:val="16"/>
        </w:rPr>
        <w:t>out, please</w:t>
      </w:r>
      <w:r w:rsidR="001631BB">
        <w:rPr>
          <w:rFonts w:asciiTheme="minorHAnsi" w:hAnsiTheme="minorHAnsi"/>
          <w:sz w:val="16"/>
          <w:szCs w:val="16"/>
        </w:rPr>
        <w:t xml:space="preserve"> contact front desk to get the code.</w:t>
      </w:r>
    </w:p>
    <w:p w:rsidR="00170EB5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Beach Use:</w:t>
      </w:r>
      <w:r w:rsidRPr="00CD7DF5">
        <w:rPr>
          <w:rFonts w:asciiTheme="minorHAnsi" w:hAnsiTheme="minorHAnsi"/>
          <w:sz w:val="16"/>
          <w:szCs w:val="16"/>
        </w:rPr>
        <w:t xml:space="preserve">  Sea shoes are recommended.</w:t>
      </w:r>
      <w:r w:rsidR="00E54C37">
        <w:rPr>
          <w:rFonts w:asciiTheme="minorHAnsi" w:hAnsiTheme="minorHAnsi"/>
          <w:sz w:val="16"/>
          <w:szCs w:val="16"/>
        </w:rPr>
        <w:t xml:space="preserve"> Very shallow water.</w:t>
      </w:r>
    </w:p>
    <w:p w:rsidR="00E63E3E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>The reservation of sun beds is not allowed.  The hotel reserves the right to remove and store any towels and personal belongings left unattended for more than 1 hour</w:t>
      </w:r>
    </w:p>
    <w:p w:rsidR="00FB46AF" w:rsidRPr="00CD7DF5" w:rsidRDefault="00364B33" w:rsidP="00E63E3E">
      <w:pPr>
        <w:pStyle w:val="ListParagraph"/>
        <w:ind w:left="180" w:right="-57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 xml:space="preserve"> (to be kept by Lost &amp; Found office).</w:t>
      </w:r>
    </w:p>
    <w:p w:rsidR="00FB46AF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Dress Code:</w:t>
      </w:r>
      <w:r w:rsidR="003A16A2" w:rsidRPr="00CD7DF5">
        <w:rPr>
          <w:rFonts w:asciiTheme="minorHAnsi" w:hAnsiTheme="minorHAnsi"/>
          <w:sz w:val="16"/>
          <w:szCs w:val="16"/>
        </w:rPr>
        <w:t xml:space="preserve"> Smart casual is recommended</w:t>
      </w:r>
      <w:r w:rsidRPr="00CD7DF5">
        <w:rPr>
          <w:rFonts w:asciiTheme="minorHAnsi" w:hAnsiTheme="minorHAnsi"/>
          <w:sz w:val="16"/>
          <w:szCs w:val="16"/>
        </w:rPr>
        <w:t xml:space="preserve">; </w:t>
      </w:r>
      <w:r w:rsidR="00FB46AF" w:rsidRPr="00CD7DF5">
        <w:rPr>
          <w:rFonts w:asciiTheme="minorHAnsi" w:hAnsiTheme="minorHAnsi"/>
          <w:sz w:val="16"/>
          <w:szCs w:val="16"/>
        </w:rPr>
        <w:t>shorts and flip flops are not allowed in the evening in all the Restaurants and Lobby area.</w:t>
      </w:r>
    </w:p>
    <w:p w:rsidR="00A34AF7" w:rsidRPr="00CD7DF5" w:rsidRDefault="00DC6FB5" w:rsidP="000277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197" w:lineRule="exact"/>
        <w:ind w:left="180" w:hanging="180"/>
        <w:rPr>
          <w:rFonts w:asciiTheme="minorHAnsi" w:eastAsia="Calibri" w:hAnsiTheme="minorHAnsi"/>
          <w:sz w:val="16"/>
          <w:szCs w:val="16"/>
        </w:rPr>
      </w:pPr>
      <w:r w:rsidRPr="00CD7DF5">
        <w:rPr>
          <w:rFonts w:asciiTheme="minorHAnsi" w:eastAsia="Calibri" w:hAnsiTheme="minorHAnsi"/>
          <w:b/>
          <w:bCs/>
          <w:sz w:val="16"/>
          <w:szCs w:val="16"/>
        </w:rPr>
        <w:t>Check-Out</w:t>
      </w:r>
      <w:r w:rsidRPr="00CD7DF5">
        <w:rPr>
          <w:rFonts w:asciiTheme="minorHAnsi" w:hAnsiTheme="minorHAnsi" w:cs="Calibri"/>
          <w:b/>
          <w:bCs/>
          <w:color w:val="000000"/>
          <w:sz w:val="16"/>
          <w:szCs w:val="16"/>
        </w:rPr>
        <w:t>:</w:t>
      </w:r>
      <w:r w:rsidRPr="00CD7DF5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CD7DF5">
        <w:rPr>
          <w:rFonts w:asciiTheme="minorHAnsi" w:eastAsia="Calibri" w:hAnsiTheme="minorHAnsi"/>
          <w:sz w:val="16"/>
          <w:szCs w:val="16"/>
        </w:rPr>
        <w:t>at 12:00 noon time, please return your key card during the check out and leave the beach/pool</w:t>
      </w:r>
      <w:r w:rsidR="00027767" w:rsidRPr="00CD7DF5">
        <w:rPr>
          <w:rFonts w:asciiTheme="minorHAnsi" w:eastAsia="Calibri" w:hAnsiTheme="minorHAnsi"/>
          <w:sz w:val="16"/>
          <w:szCs w:val="16"/>
        </w:rPr>
        <w:t xml:space="preserve"> towel in the room before check,</w:t>
      </w:r>
      <w:r w:rsidRPr="00CD7DF5">
        <w:rPr>
          <w:rFonts w:asciiTheme="minorHAnsi" w:eastAsia="Calibri" w:hAnsiTheme="minorHAnsi"/>
          <w:sz w:val="16"/>
          <w:szCs w:val="16"/>
        </w:rPr>
        <w:t xml:space="preserve"> in case of missing or lost to pay 10$</w:t>
      </w:r>
      <w:r w:rsidR="00A34AF7" w:rsidRPr="00CD7DF5">
        <w:rPr>
          <w:rFonts w:asciiTheme="minorHAnsi" w:eastAsia="Calibri" w:hAnsiTheme="minorHAnsi"/>
          <w:sz w:val="16"/>
          <w:szCs w:val="16"/>
        </w:rPr>
        <w:t>.</w:t>
      </w:r>
      <w:r w:rsidRPr="00CD7DF5">
        <w:rPr>
          <w:rFonts w:asciiTheme="minorHAnsi" w:eastAsia="Calibri" w:hAnsiTheme="minorHAnsi"/>
          <w:sz w:val="16"/>
          <w:szCs w:val="16"/>
        </w:rPr>
        <w:t xml:space="preserve"> </w:t>
      </w:r>
    </w:p>
    <w:p w:rsidR="00364B33" w:rsidRPr="00CD7DF5" w:rsidRDefault="00364B33" w:rsidP="009D0CA8">
      <w:pPr>
        <w:pStyle w:val="ListParagraph"/>
        <w:numPr>
          <w:ilvl w:val="0"/>
          <w:numId w:val="26"/>
        </w:numPr>
        <w:tabs>
          <w:tab w:val="left" w:pos="180"/>
        </w:tabs>
        <w:ind w:left="270" w:right="-57" w:hanging="27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 xml:space="preserve">Food </w:t>
      </w:r>
      <w:r w:rsidR="00B76967" w:rsidRPr="00CD7DF5">
        <w:rPr>
          <w:rFonts w:asciiTheme="minorHAnsi" w:hAnsiTheme="minorHAnsi"/>
          <w:b/>
          <w:bCs/>
          <w:sz w:val="16"/>
          <w:szCs w:val="16"/>
        </w:rPr>
        <w:t xml:space="preserve">Allergy: </w:t>
      </w:r>
      <w:r w:rsidR="00B76967" w:rsidRPr="00CD7DF5">
        <w:rPr>
          <w:rFonts w:asciiTheme="minorHAnsi" w:hAnsiTheme="minorHAnsi"/>
          <w:sz w:val="16"/>
          <w:szCs w:val="16"/>
        </w:rPr>
        <w:t>available</w:t>
      </w:r>
      <w:r w:rsidRPr="00CD7DF5">
        <w:rPr>
          <w:rFonts w:asciiTheme="minorHAnsi" w:hAnsiTheme="minorHAnsi"/>
          <w:sz w:val="16"/>
          <w:szCs w:val="16"/>
        </w:rPr>
        <w:t xml:space="preserve"> at your request, please refer back to the restaurant manager and kitchen chef</w:t>
      </w:r>
      <w:r w:rsidR="00982819" w:rsidRPr="00CD7DF5">
        <w:rPr>
          <w:rFonts w:asciiTheme="minorHAnsi" w:hAnsiTheme="minorHAnsi"/>
          <w:sz w:val="16"/>
          <w:szCs w:val="16"/>
        </w:rPr>
        <w:t xml:space="preserve">. </w:t>
      </w:r>
    </w:p>
    <w:p w:rsidR="00364B33" w:rsidRPr="00CD7DF5" w:rsidRDefault="00364B33" w:rsidP="002D278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 xml:space="preserve">Items you can borrow upon your request: adaptor, iron, toilet seat for kids and </w:t>
      </w:r>
      <w:r w:rsidR="00987707" w:rsidRPr="00CD7DF5">
        <w:rPr>
          <w:rFonts w:asciiTheme="minorHAnsi" w:hAnsiTheme="minorHAnsi"/>
          <w:sz w:val="16"/>
          <w:szCs w:val="16"/>
        </w:rPr>
        <w:t>anti-slippery</w:t>
      </w:r>
      <w:r w:rsidRPr="00CD7DF5">
        <w:rPr>
          <w:rFonts w:asciiTheme="minorHAnsi" w:hAnsiTheme="minorHAnsi"/>
          <w:sz w:val="16"/>
          <w:szCs w:val="16"/>
        </w:rPr>
        <w:t xml:space="preserve"> mat for kids, </w:t>
      </w:r>
      <w:r w:rsidR="002D2781" w:rsidRPr="00CD7DF5">
        <w:rPr>
          <w:rFonts w:asciiTheme="minorHAnsi" w:hAnsiTheme="minorHAnsi"/>
          <w:sz w:val="16"/>
          <w:szCs w:val="16"/>
        </w:rPr>
        <w:t>w</w:t>
      </w:r>
      <w:r w:rsidR="002C61F6" w:rsidRPr="00CD7DF5">
        <w:rPr>
          <w:rFonts w:asciiTheme="minorHAnsi" w:hAnsiTheme="minorHAnsi"/>
          <w:sz w:val="16"/>
          <w:szCs w:val="16"/>
        </w:rPr>
        <w:t xml:space="preserve">heel chairs, </w:t>
      </w:r>
      <w:r w:rsidR="00A507B3" w:rsidRPr="00CD7DF5">
        <w:rPr>
          <w:rFonts w:asciiTheme="minorHAnsi" w:hAnsiTheme="minorHAnsi"/>
          <w:sz w:val="16"/>
          <w:szCs w:val="16"/>
        </w:rPr>
        <w:t>baby trolley</w:t>
      </w:r>
      <w:r w:rsidR="002D2781" w:rsidRPr="00CD7DF5">
        <w:rPr>
          <w:rFonts w:asciiTheme="minorHAnsi" w:hAnsiTheme="minorHAnsi"/>
          <w:sz w:val="16"/>
          <w:szCs w:val="16"/>
        </w:rPr>
        <w:t xml:space="preserve"> lock</w:t>
      </w:r>
      <w:r w:rsidR="00A507B3" w:rsidRPr="00CD7DF5">
        <w:rPr>
          <w:rFonts w:asciiTheme="minorHAnsi" w:hAnsiTheme="minorHAnsi"/>
          <w:sz w:val="16"/>
          <w:szCs w:val="16"/>
        </w:rPr>
        <w:t xml:space="preserve">, </w:t>
      </w:r>
      <w:r w:rsidRPr="00CD7DF5">
        <w:rPr>
          <w:rFonts w:asciiTheme="minorHAnsi" w:hAnsiTheme="minorHAnsi"/>
          <w:sz w:val="16"/>
          <w:szCs w:val="16"/>
        </w:rPr>
        <w:t>prayer mat &amp; Holy Quran.</w:t>
      </w:r>
    </w:p>
    <w:p w:rsidR="00533825" w:rsidRPr="00A31496" w:rsidRDefault="00E933AD" w:rsidP="00A31496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>Items you can rent</w:t>
      </w:r>
      <w:r w:rsidR="00D20344" w:rsidRPr="00CD7DF5">
        <w:rPr>
          <w:rFonts w:asciiTheme="minorHAnsi" w:hAnsiTheme="minorHAnsi"/>
          <w:sz w:val="16"/>
          <w:szCs w:val="16"/>
        </w:rPr>
        <w:t>: Baby trolley – 15 Euro per week.</w:t>
      </w:r>
    </w:p>
    <w:p w:rsidR="00565379" w:rsidRPr="00565379" w:rsidRDefault="00565379" w:rsidP="009D0CA8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 outside </w:t>
      </w:r>
      <w:r w:rsidRPr="00565379">
        <w:rPr>
          <w:rFonts w:asciiTheme="majorHAnsi" w:hAnsiTheme="majorHAnsi"/>
          <w:sz w:val="16"/>
          <w:szCs w:val="16"/>
        </w:rPr>
        <w:t>guests will be allowed to visits the guests during their stay.</w:t>
      </w:r>
    </w:p>
    <w:p w:rsidR="00565379" w:rsidRPr="00565379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ere must be</w:t>
      </w:r>
      <w:r w:rsidRPr="00565379">
        <w:rPr>
          <w:rFonts w:asciiTheme="majorHAnsi" w:hAnsiTheme="majorHAnsi"/>
          <w:sz w:val="16"/>
          <w:szCs w:val="16"/>
        </w:rPr>
        <w:t xml:space="preserve"> a 2-meter distance between each sunbed.</w:t>
      </w:r>
    </w:p>
    <w:p w:rsidR="00565379" w:rsidRPr="00565379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Housekeeping will not be cleaning/changing bedding on a daily basis, and guest must keep their rooms clean.</w:t>
      </w:r>
    </w:p>
    <w:p w:rsidR="00565379" w:rsidRPr="00565379" w:rsidRDefault="0076651B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Table service </w:t>
      </w:r>
      <w:r w:rsidR="00313D63">
        <w:rPr>
          <w:rFonts w:asciiTheme="majorHAnsi" w:hAnsiTheme="majorHAnsi"/>
          <w:sz w:val="16"/>
          <w:szCs w:val="16"/>
        </w:rPr>
        <w:t>in</w:t>
      </w:r>
      <w:r w:rsidR="00565379">
        <w:rPr>
          <w:rFonts w:asciiTheme="majorHAnsi" w:hAnsiTheme="majorHAnsi"/>
          <w:sz w:val="16"/>
          <w:szCs w:val="16"/>
        </w:rPr>
        <w:t xml:space="preserve"> restaurant, bars and public areas there must be a 1- meter distance between each person.</w:t>
      </w:r>
    </w:p>
    <w:p w:rsidR="00E54C37" w:rsidRPr="008F3A7B" w:rsidRDefault="00565379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Maximum of 6 persons only seated at the </w:t>
      </w:r>
      <w:r w:rsidR="008F3A7B">
        <w:rPr>
          <w:rFonts w:asciiTheme="majorHAnsi" w:hAnsiTheme="majorHAnsi"/>
          <w:sz w:val="16"/>
          <w:szCs w:val="16"/>
        </w:rPr>
        <w:t>table in restaurant.</w:t>
      </w:r>
    </w:p>
    <w:p w:rsidR="008F3A7B" w:rsidRPr="008F3A7B" w:rsidRDefault="008F3A7B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ere will be no health club, Jacuzzi, sauna or steam room available during the guest stay.</w:t>
      </w:r>
    </w:p>
    <w:p w:rsidR="008F3A7B" w:rsidRPr="00F57237" w:rsidRDefault="008F3A7B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There will be no buffet menu available in the restaurants, only set menus for the guest during their stay.</w:t>
      </w:r>
    </w:p>
    <w:p w:rsidR="00F57237" w:rsidRPr="00450F0D" w:rsidRDefault="00F57237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Please hang make up my room sign if yo</w:t>
      </w:r>
      <w:r w:rsidR="000C489D">
        <w:rPr>
          <w:rFonts w:asciiTheme="majorHAnsi" w:hAnsiTheme="majorHAnsi"/>
          <w:sz w:val="16"/>
          <w:szCs w:val="16"/>
        </w:rPr>
        <w:t xml:space="preserve">u wish your room to be cleaned as the room will be not automatically cleaned by our staff. </w:t>
      </w:r>
    </w:p>
    <w:p w:rsidR="00450F0D" w:rsidRPr="008F3A7B" w:rsidRDefault="003608FC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o room service available &amp; kids club</w:t>
      </w:r>
    </w:p>
    <w:p w:rsidR="00364B33" w:rsidRPr="00CD7DF5" w:rsidRDefault="00364B33" w:rsidP="00364B33">
      <w:pPr>
        <w:rPr>
          <w:rFonts w:asciiTheme="minorHAnsi" w:hAnsiTheme="minorHAnsi"/>
          <w:sz w:val="16"/>
          <w:szCs w:val="16"/>
        </w:rPr>
      </w:pPr>
    </w:p>
    <w:p w:rsidR="00364B33" w:rsidRPr="00CD7DF5" w:rsidRDefault="00364B33" w:rsidP="00AB68BA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For any maintenance or housekeeping request, please refer to our Guest Service</w:t>
      </w:r>
      <w:r w:rsidR="00AB68BA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 xml:space="preserve"> Center – dial 0 </w:t>
      </w: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 xml:space="preserve">or </w:t>
      </w:r>
      <w:r w:rsidR="00AB68BA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>4</w:t>
      </w:r>
    </w:p>
    <w:p w:rsidR="00894E1A" w:rsidRPr="00BF263A" w:rsidRDefault="00D61D5A" w:rsidP="00BF263A">
      <w:pPr>
        <w:tabs>
          <w:tab w:val="left" w:pos="2970"/>
        </w:tabs>
        <w:rPr>
          <w:rFonts w:ascii="Candara" w:hAnsi="Candara"/>
          <w:b/>
          <w:bCs/>
          <w:sz w:val="10"/>
          <w:szCs w:val="10"/>
        </w:rPr>
      </w:pP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8409940</wp:posOffset>
                </wp:positionV>
                <wp:extent cx="2346960" cy="1038225"/>
                <wp:effectExtent l="3810" t="3175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BA5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76.8pt;margin-top:662.2pt;width:184.8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W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" filled="f" stroked="f">
                <v:textbox>
                  <w:txbxContent>
                    <w:p w:rsidR="00312E32" w:rsidRDefault="00312E32" w:rsidP="00BA53B6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7022465</wp:posOffset>
                </wp:positionV>
                <wp:extent cx="1755775" cy="417195"/>
                <wp:effectExtent l="127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F12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11.85pt;margin-top:552.95pt;width:138.2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mhQIAABc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" stroked="f">
                <v:textbox>
                  <w:txbxContent>
                    <w:p w:rsidR="00312E32" w:rsidRDefault="00312E32" w:rsidP="00F1217A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84785</wp:posOffset>
                </wp:positionV>
                <wp:extent cx="726440" cy="2454275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A72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.25pt;margin-top:14.55pt;width:57.2pt;height:1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sA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" stroked="f">
                <v:textbox>
                  <w:txbxContent>
                    <w:p w:rsidR="00312E32" w:rsidRDefault="00312E32" w:rsidP="00A725F4"/>
                  </w:txbxContent>
                </v:textbox>
              </v:shape>
            </w:pict>
          </mc:Fallback>
        </mc:AlternateContent>
      </w:r>
    </w:p>
    <w:sectPr w:rsidR="00894E1A" w:rsidRPr="00BF263A" w:rsidSect="00BF2F06">
      <w:headerReference w:type="default" r:id="rId10"/>
      <w:type w:val="continuous"/>
      <w:pgSz w:w="11909" w:h="16834" w:code="9"/>
      <w:pgMar w:top="0" w:right="119" w:bottom="4" w:left="36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51" w:rsidRDefault="00424E51" w:rsidP="00D83CCE">
      <w:r>
        <w:separator/>
      </w:r>
    </w:p>
  </w:endnote>
  <w:endnote w:type="continuationSeparator" w:id="0">
    <w:p w:rsidR="00424E51" w:rsidRDefault="00424E51" w:rsidP="00D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51" w:rsidRDefault="00424E51" w:rsidP="00D83CCE">
      <w:r>
        <w:separator/>
      </w:r>
    </w:p>
  </w:footnote>
  <w:footnote w:type="continuationSeparator" w:id="0">
    <w:p w:rsidR="00424E51" w:rsidRDefault="00424E51" w:rsidP="00D8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32" w:rsidRDefault="00312E32" w:rsidP="00C77561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2C"/>
    <w:multiLevelType w:val="hybridMultilevel"/>
    <w:tmpl w:val="B37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EF8"/>
    <w:multiLevelType w:val="hybridMultilevel"/>
    <w:tmpl w:val="CAD0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495"/>
    <w:multiLevelType w:val="hybridMultilevel"/>
    <w:tmpl w:val="CF687EA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A05"/>
    <w:multiLevelType w:val="hybridMultilevel"/>
    <w:tmpl w:val="F4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29"/>
  </w:num>
  <w:num w:numId="14">
    <w:abstractNumId w:val="23"/>
  </w:num>
  <w:num w:numId="15">
    <w:abstractNumId w:val="18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15"/>
  </w:num>
  <w:num w:numId="22">
    <w:abstractNumId w:val="16"/>
  </w:num>
  <w:num w:numId="23">
    <w:abstractNumId w:val="22"/>
  </w:num>
  <w:num w:numId="24">
    <w:abstractNumId w:val="27"/>
  </w:num>
  <w:num w:numId="25">
    <w:abstractNumId w:val="8"/>
  </w:num>
  <w:num w:numId="26">
    <w:abstractNumId w:val="9"/>
  </w:num>
  <w:num w:numId="27">
    <w:abstractNumId w:val="1"/>
  </w:num>
  <w:num w:numId="28">
    <w:abstractNumId w:val="14"/>
  </w:num>
  <w:num w:numId="29">
    <w:abstractNumId w:val="28"/>
  </w:num>
  <w:num w:numId="30">
    <w:abstractNumId w:val="2"/>
  </w:num>
  <w:num w:numId="31">
    <w:abstractNumId w:val="4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E"/>
    <w:rsid w:val="00001289"/>
    <w:rsid w:val="00002598"/>
    <w:rsid w:val="000068D5"/>
    <w:rsid w:val="00007534"/>
    <w:rsid w:val="00007E01"/>
    <w:rsid w:val="000114DD"/>
    <w:rsid w:val="00013E71"/>
    <w:rsid w:val="0002568A"/>
    <w:rsid w:val="000271C0"/>
    <w:rsid w:val="00027767"/>
    <w:rsid w:val="00033E7D"/>
    <w:rsid w:val="00040D22"/>
    <w:rsid w:val="00040E3A"/>
    <w:rsid w:val="00045427"/>
    <w:rsid w:val="00053262"/>
    <w:rsid w:val="00055FD6"/>
    <w:rsid w:val="0006054D"/>
    <w:rsid w:val="0006312E"/>
    <w:rsid w:val="0006431F"/>
    <w:rsid w:val="00067873"/>
    <w:rsid w:val="00067C5A"/>
    <w:rsid w:val="00067E28"/>
    <w:rsid w:val="0007449F"/>
    <w:rsid w:val="00075429"/>
    <w:rsid w:val="00076FEE"/>
    <w:rsid w:val="00077E73"/>
    <w:rsid w:val="00077FAC"/>
    <w:rsid w:val="00083F2F"/>
    <w:rsid w:val="000864C0"/>
    <w:rsid w:val="00087EDE"/>
    <w:rsid w:val="000908F8"/>
    <w:rsid w:val="00093257"/>
    <w:rsid w:val="000A2F9B"/>
    <w:rsid w:val="000A5290"/>
    <w:rsid w:val="000A5DF6"/>
    <w:rsid w:val="000A6C33"/>
    <w:rsid w:val="000A6F71"/>
    <w:rsid w:val="000C00F5"/>
    <w:rsid w:val="000C08F4"/>
    <w:rsid w:val="000C1438"/>
    <w:rsid w:val="000C1C01"/>
    <w:rsid w:val="000C236D"/>
    <w:rsid w:val="000C3B19"/>
    <w:rsid w:val="000C489D"/>
    <w:rsid w:val="000C4908"/>
    <w:rsid w:val="000C5CF3"/>
    <w:rsid w:val="000C7E78"/>
    <w:rsid w:val="000C7F92"/>
    <w:rsid w:val="000D04A4"/>
    <w:rsid w:val="000D071E"/>
    <w:rsid w:val="000D3226"/>
    <w:rsid w:val="000D3E8A"/>
    <w:rsid w:val="000D40C3"/>
    <w:rsid w:val="000D4597"/>
    <w:rsid w:val="000E05E2"/>
    <w:rsid w:val="000E0861"/>
    <w:rsid w:val="000E1EEB"/>
    <w:rsid w:val="000E2053"/>
    <w:rsid w:val="000E41F6"/>
    <w:rsid w:val="000E7D4C"/>
    <w:rsid w:val="000F37CB"/>
    <w:rsid w:val="000F4F8B"/>
    <w:rsid w:val="000F5015"/>
    <w:rsid w:val="000F5196"/>
    <w:rsid w:val="000F657A"/>
    <w:rsid w:val="000F7167"/>
    <w:rsid w:val="001020EE"/>
    <w:rsid w:val="00102ACA"/>
    <w:rsid w:val="001038E1"/>
    <w:rsid w:val="00104D01"/>
    <w:rsid w:val="00105431"/>
    <w:rsid w:val="00105FAB"/>
    <w:rsid w:val="00107552"/>
    <w:rsid w:val="00113271"/>
    <w:rsid w:val="001210B5"/>
    <w:rsid w:val="0012220C"/>
    <w:rsid w:val="001229F9"/>
    <w:rsid w:val="00123AB2"/>
    <w:rsid w:val="0012467C"/>
    <w:rsid w:val="00130CED"/>
    <w:rsid w:val="00131009"/>
    <w:rsid w:val="001346DF"/>
    <w:rsid w:val="00134E1B"/>
    <w:rsid w:val="00135031"/>
    <w:rsid w:val="00140DBB"/>
    <w:rsid w:val="0014113C"/>
    <w:rsid w:val="00141728"/>
    <w:rsid w:val="00143969"/>
    <w:rsid w:val="00143F21"/>
    <w:rsid w:val="00143FA1"/>
    <w:rsid w:val="00145E98"/>
    <w:rsid w:val="001470D8"/>
    <w:rsid w:val="001474E7"/>
    <w:rsid w:val="00147D18"/>
    <w:rsid w:val="00153459"/>
    <w:rsid w:val="00156948"/>
    <w:rsid w:val="00156EF4"/>
    <w:rsid w:val="0015705A"/>
    <w:rsid w:val="00162A9E"/>
    <w:rsid w:val="0016312D"/>
    <w:rsid w:val="001631BB"/>
    <w:rsid w:val="001636F1"/>
    <w:rsid w:val="00164415"/>
    <w:rsid w:val="00166680"/>
    <w:rsid w:val="001670CB"/>
    <w:rsid w:val="00170EB5"/>
    <w:rsid w:val="00170FD6"/>
    <w:rsid w:val="0017137C"/>
    <w:rsid w:val="00172095"/>
    <w:rsid w:val="00172C7A"/>
    <w:rsid w:val="00180B64"/>
    <w:rsid w:val="001830CE"/>
    <w:rsid w:val="0018488E"/>
    <w:rsid w:val="00184A65"/>
    <w:rsid w:val="0018625D"/>
    <w:rsid w:val="00190052"/>
    <w:rsid w:val="00192F16"/>
    <w:rsid w:val="001935E6"/>
    <w:rsid w:val="00195141"/>
    <w:rsid w:val="0019794B"/>
    <w:rsid w:val="00197DA6"/>
    <w:rsid w:val="001A26BF"/>
    <w:rsid w:val="001A2C05"/>
    <w:rsid w:val="001A362F"/>
    <w:rsid w:val="001A43A4"/>
    <w:rsid w:val="001A4C84"/>
    <w:rsid w:val="001A5314"/>
    <w:rsid w:val="001A6001"/>
    <w:rsid w:val="001A70FA"/>
    <w:rsid w:val="001B1771"/>
    <w:rsid w:val="001B6A56"/>
    <w:rsid w:val="001B78B8"/>
    <w:rsid w:val="001C13AB"/>
    <w:rsid w:val="001C1E7E"/>
    <w:rsid w:val="001C30A6"/>
    <w:rsid w:val="001C31D0"/>
    <w:rsid w:val="001C3FF5"/>
    <w:rsid w:val="001C4018"/>
    <w:rsid w:val="001C45F0"/>
    <w:rsid w:val="001C60F7"/>
    <w:rsid w:val="001D2882"/>
    <w:rsid w:val="001D2F08"/>
    <w:rsid w:val="001D3A88"/>
    <w:rsid w:val="001D4977"/>
    <w:rsid w:val="001D4FB5"/>
    <w:rsid w:val="001D5967"/>
    <w:rsid w:val="001E0AB8"/>
    <w:rsid w:val="001E30E2"/>
    <w:rsid w:val="001E3833"/>
    <w:rsid w:val="001E75AD"/>
    <w:rsid w:val="001E7CC3"/>
    <w:rsid w:val="001F007A"/>
    <w:rsid w:val="001F0C11"/>
    <w:rsid w:val="001F1880"/>
    <w:rsid w:val="001F4F09"/>
    <w:rsid w:val="001F546F"/>
    <w:rsid w:val="001F621B"/>
    <w:rsid w:val="00200D74"/>
    <w:rsid w:val="00201A5F"/>
    <w:rsid w:val="00203613"/>
    <w:rsid w:val="00206BC1"/>
    <w:rsid w:val="002102F4"/>
    <w:rsid w:val="00211911"/>
    <w:rsid w:val="002130F7"/>
    <w:rsid w:val="00213B01"/>
    <w:rsid w:val="00215DEA"/>
    <w:rsid w:val="00216590"/>
    <w:rsid w:val="00217636"/>
    <w:rsid w:val="00222015"/>
    <w:rsid w:val="00225394"/>
    <w:rsid w:val="00226D1B"/>
    <w:rsid w:val="00227115"/>
    <w:rsid w:val="00230778"/>
    <w:rsid w:val="00231069"/>
    <w:rsid w:val="00234CC3"/>
    <w:rsid w:val="002350D8"/>
    <w:rsid w:val="00235F91"/>
    <w:rsid w:val="002376EF"/>
    <w:rsid w:val="00240E8F"/>
    <w:rsid w:val="00240F5A"/>
    <w:rsid w:val="002450CF"/>
    <w:rsid w:val="0024512E"/>
    <w:rsid w:val="002468D3"/>
    <w:rsid w:val="0025008B"/>
    <w:rsid w:val="002538D0"/>
    <w:rsid w:val="00254857"/>
    <w:rsid w:val="002624F5"/>
    <w:rsid w:val="002625EA"/>
    <w:rsid w:val="00262AB8"/>
    <w:rsid w:val="00270B9A"/>
    <w:rsid w:val="00272A7A"/>
    <w:rsid w:val="00273934"/>
    <w:rsid w:val="002745C0"/>
    <w:rsid w:val="00274F19"/>
    <w:rsid w:val="002804D7"/>
    <w:rsid w:val="00282CDF"/>
    <w:rsid w:val="0028545D"/>
    <w:rsid w:val="00290669"/>
    <w:rsid w:val="00291B17"/>
    <w:rsid w:val="00293C9A"/>
    <w:rsid w:val="00294F2C"/>
    <w:rsid w:val="00296F9D"/>
    <w:rsid w:val="00297D3C"/>
    <w:rsid w:val="002A001B"/>
    <w:rsid w:val="002A011D"/>
    <w:rsid w:val="002A10AC"/>
    <w:rsid w:val="002A1D46"/>
    <w:rsid w:val="002A338C"/>
    <w:rsid w:val="002A4AAE"/>
    <w:rsid w:val="002A4F43"/>
    <w:rsid w:val="002A7242"/>
    <w:rsid w:val="002A738E"/>
    <w:rsid w:val="002A7826"/>
    <w:rsid w:val="002B02E9"/>
    <w:rsid w:val="002B1CF4"/>
    <w:rsid w:val="002B59CB"/>
    <w:rsid w:val="002C0629"/>
    <w:rsid w:val="002C4366"/>
    <w:rsid w:val="002C5A00"/>
    <w:rsid w:val="002C5E40"/>
    <w:rsid w:val="002C61F6"/>
    <w:rsid w:val="002C7D72"/>
    <w:rsid w:val="002D01D8"/>
    <w:rsid w:val="002D103C"/>
    <w:rsid w:val="002D2781"/>
    <w:rsid w:val="002D4F1F"/>
    <w:rsid w:val="002D640B"/>
    <w:rsid w:val="002E1670"/>
    <w:rsid w:val="002E629E"/>
    <w:rsid w:val="002F143B"/>
    <w:rsid w:val="002F26B2"/>
    <w:rsid w:val="002F2F17"/>
    <w:rsid w:val="002F4729"/>
    <w:rsid w:val="002F6079"/>
    <w:rsid w:val="002F79C7"/>
    <w:rsid w:val="002F7A95"/>
    <w:rsid w:val="0030217D"/>
    <w:rsid w:val="00303463"/>
    <w:rsid w:val="003048F1"/>
    <w:rsid w:val="00306914"/>
    <w:rsid w:val="0030696D"/>
    <w:rsid w:val="00312E32"/>
    <w:rsid w:val="00313D63"/>
    <w:rsid w:val="00314BFA"/>
    <w:rsid w:val="00315189"/>
    <w:rsid w:val="00317A64"/>
    <w:rsid w:val="003217BA"/>
    <w:rsid w:val="00321FC6"/>
    <w:rsid w:val="003231D5"/>
    <w:rsid w:val="00326E30"/>
    <w:rsid w:val="003307F5"/>
    <w:rsid w:val="0033335F"/>
    <w:rsid w:val="003339E7"/>
    <w:rsid w:val="00336EDF"/>
    <w:rsid w:val="003426A7"/>
    <w:rsid w:val="00344FFE"/>
    <w:rsid w:val="00345ECE"/>
    <w:rsid w:val="00347469"/>
    <w:rsid w:val="00350068"/>
    <w:rsid w:val="0035483B"/>
    <w:rsid w:val="00355C74"/>
    <w:rsid w:val="003573F3"/>
    <w:rsid w:val="003608FC"/>
    <w:rsid w:val="00361A92"/>
    <w:rsid w:val="003643F2"/>
    <w:rsid w:val="00364B33"/>
    <w:rsid w:val="00370374"/>
    <w:rsid w:val="0037056A"/>
    <w:rsid w:val="00371FF9"/>
    <w:rsid w:val="00374628"/>
    <w:rsid w:val="003801B9"/>
    <w:rsid w:val="003808FD"/>
    <w:rsid w:val="00380F24"/>
    <w:rsid w:val="00381206"/>
    <w:rsid w:val="00383A1C"/>
    <w:rsid w:val="00384E5C"/>
    <w:rsid w:val="00390978"/>
    <w:rsid w:val="0039196F"/>
    <w:rsid w:val="00391C32"/>
    <w:rsid w:val="0039529B"/>
    <w:rsid w:val="003977FB"/>
    <w:rsid w:val="003A01C4"/>
    <w:rsid w:val="003A0861"/>
    <w:rsid w:val="003A16A2"/>
    <w:rsid w:val="003A46EE"/>
    <w:rsid w:val="003A66FF"/>
    <w:rsid w:val="003A7B57"/>
    <w:rsid w:val="003B2147"/>
    <w:rsid w:val="003B23FA"/>
    <w:rsid w:val="003B3ED6"/>
    <w:rsid w:val="003B4D7C"/>
    <w:rsid w:val="003C007D"/>
    <w:rsid w:val="003C07E7"/>
    <w:rsid w:val="003C0CAD"/>
    <w:rsid w:val="003C27C1"/>
    <w:rsid w:val="003C2A7D"/>
    <w:rsid w:val="003C5BCE"/>
    <w:rsid w:val="003C6B02"/>
    <w:rsid w:val="003C6BDF"/>
    <w:rsid w:val="003C7EEE"/>
    <w:rsid w:val="003D173F"/>
    <w:rsid w:val="003D214F"/>
    <w:rsid w:val="003D3A89"/>
    <w:rsid w:val="003D4CD1"/>
    <w:rsid w:val="003D5535"/>
    <w:rsid w:val="003E2017"/>
    <w:rsid w:val="003E3A7A"/>
    <w:rsid w:val="003E4B2A"/>
    <w:rsid w:val="003E4C8E"/>
    <w:rsid w:val="003E6536"/>
    <w:rsid w:val="003E799D"/>
    <w:rsid w:val="003F22CA"/>
    <w:rsid w:val="003F3333"/>
    <w:rsid w:val="003F3AA1"/>
    <w:rsid w:val="003F4F95"/>
    <w:rsid w:val="003F648C"/>
    <w:rsid w:val="003F6E8B"/>
    <w:rsid w:val="003F6FB6"/>
    <w:rsid w:val="00401F89"/>
    <w:rsid w:val="004037A3"/>
    <w:rsid w:val="00404384"/>
    <w:rsid w:val="00404588"/>
    <w:rsid w:val="00411B5B"/>
    <w:rsid w:val="004120E3"/>
    <w:rsid w:val="0041256D"/>
    <w:rsid w:val="00413777"/>
    <w:rsid w:val="00420F53"/>
    <w:rsid w:val="00424E51"/>
    <w:rsid w:val="00424EFA"/>
    <w:rsid w:val="00426CCB"/>
    <w:rsid w:val="00432FAB"/>
    <w:rsid w:val="0043513E"/>
    <w:rsid w:val="0043590D"/>
    <w:rsid w:val="00440A13"/>
    <w:rsid w:val="00445307"/>
    <w:rsid w:val="004507AB"/>
    <w:rsid w:val="00450A56"/>
    <w:rsid w:val="00450F0D"/>
    <w:rsid w:val="00454681"/>
    <w:rsid w:val="00460CF4"/>
    <w:rsid w:val="0046410B"/>
    <w:rsid w:val="004644B3"/>
    <w:rsid w:val="00464B04"/>
    <w:rsid w:val="00474893"/>
    <w:rsid w:val="00475A3A"/>
    <w:rsid w:val="00482D64"/>
    <w:rsid w:val="00486A8F"/>
    <w:rsid w:val="00490DDF"/>
    <w:rsid w:val="00491FAE"/>
    <w:rsid w:val="0049503C"/>
    <w:rsid w:val="00495CB4"/>
    <w:rsid w:val="004972D0"/>
    <w:rsid w:val="004976AE"/>
    <w:rsid w:val="004977A3"/>
    <w:rsid w:val="004A089A"/>
    <w:rsid w:val="004A1A2B"/>
    <w:rsid w:val="004A21AA"/>
    <w:rsid w:val="004A7F55"/>
    <w:rsid w:val="004B0C01"/>
    <w:rsid w:val="004B22B4"/>
    <w:rsid w:val="004B52AF"/>
    <w:rsid w:val="004B5B0F"/>
    <w:rsid w:val="004C2667"/>
    <w:rsid w:val="004C3F32"/>
    <w:rsid w:val="004C426F"/>
    <w:rsid w:val="004C4E16"/>
    <w:rsid w:val="004D0098"/>
    <w:rsid w:val="004D1AB2"/>
    <w:rsid w:val="004D5EA5"/>
    <w:rsid w:val="004D606E"/>
    <w:rsid w:val="004E2257"/>
    <w:rsid w:val="004E411F"/>
    <w:rsid w:val="004E6FC5"/>
    <w:rsid w:val="004E7ACB"/>
    <w:rsid w:val="004F0278"/>
    <w:rsid w:val="004F1758"/>
    <w:rsid w:val="004F17DB"/>
    <w:rsid w:val="004F3227"/>
    <w:rsid w:val="004F4625"/>
    <w:rsid w:val="004F482E"/>
    <w:rsid w:val="004F5444"/>
    <w:rsid w:val="004F63A4"/>
    <w:rsid w:val="004F761B"/>
    <w:rsid w:val="004F7B3A"/>
    <w:rsid w:val="005017C4"/>
    <w:rsid w:val="00503A70"/>
    <w:rsid w:val="00505B49"/>
    <w:rsid w:val="00507615"/>
    <w:rsid w:val="00514B33"/>
    <w:rsid w:val="00514E02"/>
    <w:rsid w:val="00516A62"/>
    <w:rsid w:val="00516BDF"/>
    <w:rsid w:val="005174F6"/>
    <w:rsid w:val="0052226B"/>
    <w:rsid w:val="005229FE"/>
    <w:rsid w:val="00522E0B"/>
    <w:rsid w:val="00522E12"/>
    <w:rsid w:val="005236F5"/>
    <w:rsid w:val="005254C2"/>
    <w:rsid w:val="00526C1D"/>
    <w:rsid w:val="00527719"/>
    <w:rsid w:val="0053026F"/>
    <w:rsid w:val="005332BF"/>
    <w:rsid w:val="00533825"/>
    <w:rsid w:val="005343D8"/>
    <w:rsid w:val="005400EE"/>
    <w:rsid w:val="00541035"/>
    <w:rsid w:val="005429DF"/>
    <w:rsid w:val="00542E8D"/>
    <w:rsid w:val="00543B3D"/>
    <w:rsid w:val="00543EA4"/>
    <w:rsid w:val="0054680A"/>
    <w:rsid w:val="005532CC"/>
    <w:rsid w:val="00553434"/>
    <w:rsid w:val="00553DB2"/>
    <w:rsid w:val="00554403"/>
    <w:rsid w:val="00554594"/>
    <w:rsid w:val="00555EA1"/>
    <w:rsid w:val="00557199"/>
    <w:rsid w:val="005571FE"/>
    <w:rsid w:val="005605E2"/>
    <w:rsid w:val="00560801"/>
    <w:rsid w:val="0056108A"/>
    <w:rsid w:val="00563B1C"/>
    <w:rsid w:val="00564368"/>
    <w:rsid w:val="00564FEE"/>
    <w:rsid w:val="00565379"/>
    <w:rsid w:val="00566996"/>
    <w:rsid w:val="00567048"/>
    <w:rsid w:val="00573749"/>
    <w:rsid w:val="00575906"/>
    <w:rsid w:val="005806AB"/>
    <w:rsid w:val="005826F2"/>
    <w:rsid w:val="00583164"/>
    <w:rsid w:val="00584E20"/>
    <w:rsid w:val="00586F7C"/>
    <w:rsid w:val="00587F06"/>
    <w:rsid w:val="0059056C"/>
    <w:rsid w:val="005927A0"/>
    <w:rsid w:val="00593A67"/>
    <w:rsid w:val="005968A1"/>
    <w:rsid w:val="00596F63"/>
    <w:rsid w:val="005A133A"/>
    <w:rsid w:val="005A1C55"/>
    <w:rsid w:val="005A1D35"/>
    <w:rsid w:val="005A325F"/>
    <w:rsid w:val="005A378D"/>
    <w:rsid w:val="005A65EA"/>
    <w:rsid w:val="005B0C8C"/>
    <w:rsid w:val="005B1D08"/>
    <w:rsid w:val="005B2B28"/>
    <w:rsid w:val="005B2BB7"/>
    <w:rsid w:val="005B30C0"/>
    <w:rsid w:val="005B3CA5"/>
    <w:rsid w:val="005B4AA2"/>
    <w:rsid w:val="005B5540"/>
    <w:rsid w:val="005B5F87"/>
    <w:rsid w:val="005B62B9"/>
    <w:rsid w:val="005B684B"/>
    <w:rsid w:val="005C0BEB"/>
    <w:rsid w:val="005C0D22"/>
    <w:rsid w:val="005C1805"/>
    <w:rsid w:val="005C1958"/>
    <w:rsid w:val="005C2045"/>
    <w:rsid w:val="005C2531"/>
    <w:rsid w:val="005C2856"/>
    <w:rsid w:val="005C3C82"/>
    <w:rsid w:val="005C3DD1"/>
    <w:rsid w:val="005D0CE3"/>
    <w:rsid w:val="005D34D6"/>
    <w:rsid w:val="005D50CC"/>
    <w:rsid w:val="005D6128"/>
    <w:rsid w:val="005D6AEE"/>
    <w:rsid w:val="005E2B52"/>
    <w:rsid w:val="005E45B1"/>
    <w:rsid w:val="005E6655"/>
    <w:rsid w:val="005F1E32"/>
    <w:rsid w:val="005F2037"/>
    <w:rsid w:val="005F3411"/>
    <w:rsid w:val="006007C1"/>
    <w:rsid w:val="00600B10"/>
    <w:rsid w:val="006038F0"/>
    <w:rsid w:val="00603F40"/>
    <w:rsid w:val="00606771"/>
    <w:rsid w:val="0060707D"/>
    <w:rsid w:val="00607542"/>
    <w:rsid w:val="00607E69"/>
    <w:rsid w:val="006118AE"/>
    <w:rsid w:val="00613020"/>
    <w:rsid w:val="00613460"/>
    <w:rsid w:val="00614742"/>
    <w:rsid w:val="00616015"/>
    <w:rsid w:val="00616F00"/>
    <w:rsid w:val="00617FED"/>
    <w:rsid w:val="00623513"/>
    <w:rsid w:val="00624053"/>
    <w:rsid w:val="006243EE"/>
    <w:rsid w:val="0062468B"/>
    <w:rsid w:val="00626468"/>
    <w:rsid w:val="00626DB1"/>
    <w:rsid w:val="00627527"/>
    <w:rsid w:val="00630C03"/>
    <w:rsid w:val="006360E3"/>
    <w:rsid w:val="00637867"/>
    <w:rsid w:val="00640318"/>
    <w:rsid w:val="006418AE"/>
    <w:rsid w:val="0064387D"/>
    <w:rsid w:val="00650105"/>
    <w:rsid w:val="006504ED"/>
    <w:rsid w:val="00652FDF"/>
    <w:rsid w:val="00653CE0"/>
    <w:rsid w:val="00655753"/>
    <w:rsid w:val="00656965"/>
    <w:rsid w:val="00657501"/>
    <w:rsid w:val="00660419"/>
    <w:rsid w:val="00661E17"/>
    <w:rsid w:val="00663CA6"/>
    <w:rsid w:val="006651B9"/>
    <w:rsid w:val="006665E6"/>
    <w:rsid w:val="00666EA6"/>
    <w:rsid w:val="00676186"/>
    <w:rsid w:val="006817CD"/>
    <w:rsid w:val="006839D6"/>
    <w:rsid w:val="006863AB"/>
    <w:rsid w:val="00690D50"/>
    <w:rsid w:val="00691398"/>
    <w:rsid w:val="006927B5"/>
    <w:rsid w:val="00692C48"/>
    <w:rsid w:val="00694039"/>
    <w:rsid w:val="00696FA5"/>
    <w:rsid w:val="006A2CE7"/>
    <w:rsid w:val="006A3575"/>
    <w:rsid w:val="006A5344"/>
    <w:rsid w:val="006A5F89"/>
    <w:rsid w:val="006A6019"/>
    <w:rsid w:val="006B0992"/>
    <w:rsid w:val="006B0D31"/>
    <w:rsid w:val="006B1685"/>
    <w:rsid w:val="006B3FEF"/>
    <w:rsid w:val="006B53DB"/>
    <w:rsid w:val="006B75F8"/>
    <w:rsid w:val="006B7ECD"/>
    <w:rsid w:val="006C0CF7"/>
    <w:rsid w:val="006C4739"/>
    <w:rsid w:val="006C4AFB"/>
    <w:rsid w:val="006C5532"/>
    <w:rsid w:val="006C59F4"/>
    <w:rsid w:val="006C743A"/>
    <w:rsid w:val="006C778F"/>
    <w:rsid w:val="006D3DED"/>
    <w:rsid w:val="006D661E"/>
    <w:rsid w:val="006E104D"/>
    <w:rsid w:val="006E2927"/>
    <w:rsid w:val="006E2B05"/>
    <w:rsid w:val="006E5524"/>
    <w:rsid w:val="006F2122"/>
    <w:rsid w:val="006F49BA"/>
    <w:rsid w:val="006F4A59"/>
    <w:rsid w:val="006F7563"/>
    <w:rsid w:val="007023C7"/>
    <w:rsid w:val="007044F7"/>
    <w:rsid w:val="00706F28"/>
    <w:rsid w:val="00710DDF"/>
    <w:rsid w:val="00712353"/>
    <w:rsid w:val="0071304C"/>
    <w:rsid w:val="00715FB0"/>
    <w:rsid w:val="00716249"/>
    <w:rsid w:val="0071750C"/>
    <w:rsid w:val="00717953"/>
    <w:rsid w:val="00720D13"/>
    <w:rsid w:val="00721C92"/>
    <w:rsid w:val="007237DB"/>
    <w:rsid w:val="00723ADE"/>
    <w:rsid w:val="00725EC3"/>
    <w:rsid w:val="007272CE"/>
    <w:rsid w:val="00730ACA"/>
    <w:rsid w:val="00732EA7"/>
    <w:rsid w:val="00734792"/>
    <w:rsid w:val="00735F99"/>
    <w:rsid w:val="00736195"/>
    <w:rsid w:val="007378EE"/>
    <w:rsid w:val="00737E31"/>
    <w:rsid w:val="007419B8"/>
    <w:rsid w:val="00741A77"/>
    <w:rsid w:val="007422EE"/>
    <w:rsid w:val="0074579D"/>
    <w:rsid w:val="007461CC"/>
    <w:rsid w:val="00750822"/>
    <w:rsid w:val="00750A69"/>
    <w:rsid w:val="007511C1"/>
    <w:rsid w:val="00752B44"/>
    <w:rsid w:val="00754002"/>
    <w:rsid w:val="00754382"/>
    <w:rsid w:val="00754CAE"/>
    <w:rsid w:val="00762FFC"/>
    <w:rsid w:val="00764976"/>
    <w:rsid w:val="007661CD"/>
    <w:rsid w:val="0076651B"/>
    <w:rsid w:val="0077192E"/>
    <w:rsid w:val="007720FC"/>
    <w:rsid w:val="00772580"/>
    <w:rsid w:val="00773A3C"/>
    <w:rsid w:val="00776E8B"/>
    <w:rsid w:val="00776EF4"/>
    <w:rsid w:val="007773DD"/>
    <w:rsid w:val="00780D2C"/>
    <w:rsid w:val="00782048"/>
    <w:rsid w:val="00782D00"/>
    <w:rsid w:val="00782D26"/>
    <w:rsid w:val="00782F18"/>
    <w:rsid w:val="00783206"/>
    <w:rsid w:val="00783EDD"/>
    <w:rsid w:val="00786550"/>
    <w:rsid w:val="007877B8"/>
    <w:rsid w:val="00790892"/>
    <w:rsid w:val="00794AF1"/>
    <w:rsid w:val="00796EF6"/>
    <w:rsid w:val="00797B72"/>
    <w:rsid w:val="007A0769"/>
    <w:rsid w:val="007A17E0"/>
    <w:rsid w:val="007A244F"/>
    <w:rsid w:val="007A2D9D"/>
    <w:rsid w:val="007A4571"/>
    <w:rsid w:val="007A4851"/>
    <w:rsid w:val="007B0A5D"/>
    <w:rsid w:val="007B0F5B"/>
    <w:rsid w:val="007B3122"/>
    <w:rsid w:val="007B3CB6"/>
    <w:rsid w:val="007B45CE"/>
    <w:rsid w:val="007B4CBB"/>
    <w:rsid w:val="007B5785"/>
    <w:rsid w:val="007C1C94"/>
    <w:rsid w:val="007C28A7"/>
    <w:rsid w:val="007C4F25"/>
    <w:rsid w:val="007C557E"/>
    <w:rsid w:val="007C5AA4"/>
    <w:rsid w:val="007D0442"/>
    <w:rsid w:val="007D1D48"/>
    <w:rsid w:val="007D4056"/>
    <w:rsid w:val="007D7203"/>
    <w:rsid w:val="007D7AA6"/>
    <w:rsid w:val="007E1ABE"/>
    <w:rsid w:val="007E3573"/>
    <w:rsid w:val="007E35E1"/>
    <w:rsid w:val="007E5AC8"/>
    <w:rsid w:val="007E6775"/>
    <w:rsid w:val="007F1007"/>
    <w:rsid w:val="007F5659"/>
    <w:rsid w:val="007F68C7"/>
    <w:rsid w:val="00800CFC"/>
    <w:rsid w:val="00803C2A"/>
    <w:rsid w:val="008047B0"/>
    <w:rsid w:val="00805AF1"/>
    <w:rsid w:val="00806363"/>
    <w:rsid w:val="00807613"/>
    <w:rsid w:val="0081093F"/>
    <w:rsid w:val="00810E90"/>
    <w:rsid w:val="0081263E"/>
    <w:rsid w:val="008137EC"/>
    <w:rsid w:val="00815C49"/>
    <w:rsid w:val="00815C56"/>
    <w:rsid w:val="008176F5"/>
    <w:rsid w:val="00817B0E"/>
    <w:rsid w:val="008206A6"/>
    <w:rsid w:val="008211F5"/>
    <w:rsid w:val="00822CBA"/>
    <w:rsid w:val="00822FB5"/>
    <w:rsid w:val="00825F32"/>
    <w:rsid w:val="00825FB8"/>
    <w:rsid w:val="00830467"/>
    <w:rsid w:val="008317ED"/>
    <w:rsid w:val="0083338C"/>
    <w:rsid w:val="008333DC"/>
    <w:rsid w:val="00834256"/>
    <w:rsid w:val="00834651"/>
    <w:rsid w:val="00837D58"/>
    <w:rsid w:val="008424A3"/>
    <w:rsid w:val="008430EB"/>
    <w:rsid w:val="00844A1F"/>
    <w:rsid w:val="00853353"/>
    <w:rsid w:val="00853FAB"/>
    <w:rsid w:val="00856715"/>
    <w:rsid w:val="008575C0"/>
    <w:rsid w:val="00862B5A"/>
    <w:rsid w:val="00865191"/>
    <w:rsid w:val="00866371"/>
    <w:rsid w:val="0086674E"/>
    <w:rsid w:val="008674DE"/>
    <w:rsid w:val="008716CC"/>
    <w:rsid w:val="0087209C"/>
    <w:rsid w:val="00874B8E"/>
    <w:rsid w:val="00875C42"/>
    <w:rsid w:val="0087705C"/>
    <w:rsid w:val="0087746D"/>
    <w:rsid w:val="00882E32"/>
    <w:rsid w:val="008831B2"/>
    <w:rsid w:val="008839A1"/>
    <w:rsid w:val="00884A12"/>
    <w:rsid w:val="00886A22"/>
    <w:rsid w:val="00886B91"/>
    <w:rsid w:val="0088740D"/>
    <w:rsid w:val="00890565"/>
    <w:rsid w:val="00890FD4"/>
    <w:rsid w:val="008937D3"/>
    <w:rsid w:val="00894E1A"/>
    <w:rsid w:val="008A0273"/>
    <w:rsid w:val="008A0C1F"/>
    <w:rsid w:val="008A1B39"/>
    <w:rsid w:val="008A234C"/>
    <w:rsid w:val="008A4856"/>
    <w:rsid w:val="008A4EAC"/>
    <w:rsid w:val="008A55ED"/>
    <w:rsid w:val="008B1565"/>
    <w:rsid w:val="008B4918"/>
    <w:rsid w:val="008B4C31"/>
    <w:rsid w:val="008B66CE"/>
    <w:rsid w:val="008C03CA"/>
    <w:rsid w:val="008C04DE"/>
    <w:rsid w:val="008C13F2"/>
    <w:rsid w:val="008C2E78"/>
    <w:rsid w:val="008C4412"/>
    <w:rsid w:val="008C4851"/>
    <w:rsid w:val="008C7845"/>
    <w:rsid w:val="008C7FC6"/>
    <w:rsid w:val="008D144E"/>
    <w:rsid w:val="008D2C32"/>
    <w:rsid w:val="008D47B5"/>
    <w:rsid w:val="008D5F97"/>
    <w:rsid w:val="008E36F5"/>
    <w:rsid w:val="008E443E"/>
    <w:rsid w:val="008E57DE"/>
    <w:rsid w:val="008F26E2"/>
    <w:rsid w:val="008F3639"/>
    <w:rsid w:val="008F3A7B"/>
    <w:rsid w:val="00901266"/>
    <w:rsid w:val="0090140A"/>
    <w:rsid w:val="0090356A"/>
    <w:rsid w:val="0090456D"/>
    <w:rsid w:val="00904B65"/>
    <w:rsid w:val="0090563D"/>
    <w:rsid w:val="00905F9B"/>
    <w:rsid w:val="0090715F"/>
    <w:rsid w:val="00907899"/>
    <w:rsid w:val="00911EA6"/>
    <w:rsid w:val="009127A9"/>
    <w:rsid w:val="00913F2D"/>
    <w:rsid w:val="00914B16"/>
    <w:rsid w:val="00921912"/>
    <w:rsid w:val="00923979"/>
    <w:rsid w:val="009243CB"/>
    <w:rsid w:val="009246C3"/>
    <w:rsid w:val="009302E8"/>
    <w:rsid w:val="0093102F"/>
    <w:rsid w:val="00931308"/>
    <w:rsid w:val="00932A96"/>
    <w:rsid w:val="00932CC7"/>
    <w:rsid w:val="009337E2"/>
    <w:rsid w:val="00933C32"/>
    <w:rsid w:val="00936671"/>
    <w:rsid w:val="00937224"/>
    <w:rsid w:val="00944661"/>
    <w:rsid w:val="00944700"/>
    <w:rsid w:val="00945FAB"/>
    <w:rsid w:val="00946A6C"/>
    <w:rsid w:val="00947D7F"/>
    <w:rsid w:val="009504F3"/>
    <w:rsid w:val="009510AC"/>
    <w:rsid w:val="00951FDC"/>
    <w:rsid w:val="00954096"/>
    <w:rsid w:val="009555DB"/>
    <w:rsid w:val="00956A7C"/>
    <w:rsid w:val="00956B94"/>
    <w:rsid w:val="009579E0"/>
    <w:rsid w:val="00960BF4"/>
    <w:rsid w:val="00960F30"/>
    <w:rsid w:val="00966BE5"/>
    <w:rsid w:val="00967D4F"/>
    <w:rsid w:val="0097070B"/>
    <w:rsid w:val="009711D7"/>
    <w:rsid w:val="00971275"/>
    <w:rsid w:val="00971798"/>
    <w:rsid w:val="00971A43"/>
    <w:rsid w:val="00972137"/>
    <w:rsid w:val="0097477C"/>
    <w:rsid w:val="00976225"/>
    <w:rsid w:val="009819F9"/>
    <w:rsid w:val="00982819"/>
    <w:rsid w:val="00987707"/>
    <w:rsid w:val="00990E8D"/>
    <w:rsid w:val="00992FAC"/>
    <w:rsid w:val="009942A3"/>
    <w:rsid w:val="0099608A"/>
    <w:rsid w:val="009A0E94"/>
    <w:rsid w:val="009A19DB"/>
    <w:rsid w:val="009A1D44"/>
    <w:rsid w:val="009A41B1"/>
    <w:rsid w:val="009B0349"/>
    <w:rsid w:val="009B03DC"/>
    <w:rsid w:val="009B15A3"/>
    <w:rsid w:val="009B3779"/>
    <w:rsid w:val="009B3F88"/>
    <w:rsid w:val="009B7FD2"/>
    <w:rsid w:val="009C1E35"/>
    <w:rsid w:val="009C2254"/>
    <w:rsid w:val="009C282B"/>
    <w:rsid w:val="009C4472"/>
    <w:rsid w:val="009C7088"/>
    <w:rsid w:val="009D0CA8"/>
    <w:rsid w:val="009D6EB5"/>
    <w:rsid w:val="009D6F9D"/>
    <w:rsid w:val="009E0958"/>
    <w:rsid w:val="009E5E05"/>
    <w:rsid w:val="009E7ED1"/>
    <w:rsid w:val="009F097E"/>
    <w:rsid w:val="009F0E45"/>
    <w:rsid w:val="009F10FE"/>
    <w:rsid w:val="009F3D9F"/>
    <w:rsid w:val="009F417C"/>
    <w:rsid w:val="009F65AB"/>
    <w:rsid w:val="009F6ECC"/>
    <w:rsid w:val="00A01358"/>
    <w:rsid w:val="00A015CB"/>
    <w:rsid w:val="00A0188A"/>
    <w:rsid w:val="00A019DE"/>
    <w:rsid w:val="00A02656"/>
    <w:rsid w:val="00A119DC"/>
    <w:rsid w:val="00A11F32"/>
    <w:rsid w:val="00A147AA"/>
    <w:rsid w:val="00A14F82"/>
    <w:rsid w:val="00A162E8"/>
    <w:rsid w:val="00A172AD"/>
    <w:rsid w:val="00A225D9"/>
    <w:rsid w:val="00A22AFC"/>
    <w:rsid w:val="00A231FE"/>
    <w:rsid w:val="00A23467"/>
    <w:rsid w:val="00A24A72"/>
    <w:rsid w:val="00A24F64"/>
    <w:rsid w:val="00A25638"/>
    <w:rsid w:val="00A270A9"/>
    <w:rsid w:val="00A275ED"/>
    <w:rsid w:val="00A31496"/>
    <w:rsid w:val="00A3154C"/>
    <w:rsid w:val="00A34AF7"/>
    <w:rsid w:val="00A36509"/>
    <w:rsid w:val="00A43329"/>
    <w:rsid w:val="00A46503"/>
    <w:rsid w:val="00A507B3"/>
    <w:rsid w:val="00A512B6"/>
    <w:rsid w:val="00A51E2A"/>
    <w:rsid w:val="00A52038"/>
    <w:rsid w:val="00A52D0C"/>
    <w:rsid w:val="00A61B7C"/>
    <w:rsid w:val="00A62385"/>
    <w:rsid w:val="00A67B6B"/>
    <w:rsid w:val="00A67D67"/>
    <w:rsid w:val="00A70A9D"/>
    <w:rsid w:val="00A725F4"/>
    <w:rsid w:val="00A7368C"/>
    <w:rsid w:val="00A74DE5"/>
    <w:rsid w:val="00A74F69"/>
    <w:rsid w:val="00A76AA2"/>
    <w:rsid w:val="00A77158"/>
    <w:rsid w:val="00A77273"/>
    <w:rsid w:val="00A80668"/>
    <w:rsid w:val="00A87338"/>
    <w:rsid w:val="00A87C7B"/>
    <w:rsid w:val="00A919AB"/>
    <w:rsid w:val="00A96F10"/>
    <w:rsid w:val="00AA0E33"/>
    <w:rsid w:val="00AA19F7"/>
    <w:rsid w:val="00AA243E"/>
    <w:rsid w:val="00AA2DD6"/>
    <w:rsid w:val="00AA342E"/>
    <w:rsid w:val="00AB0357"/>
    <w:rsid w:val="00AB1588"/>
    <w:rsid w:val="00AB3756"/>
    <w:rsid w:val="00AB44C2"/>
    <w:rsid w:val="00AB4A01"/>
    <w:rsid w:val="00AB6002"/>
    <w:rsid w:val="00AB68BA"/>
    <w:rsid w:val="00AB739A"/>
    <w:rsid w:val="00AB7790"/>
    <w:rsid w:val="00AC0378"/>
    <w:rsid w:val="00AC104E"/>
    <w:rsid w:val="00AC1D9C"/>
    <w:rsid w:val="00AC1ED5"/>
    <w:rsid w:val="00AC3868"/>
    <w:rsid w:val="00AC3BC1"/>
    <w:rsid w:val="00AC40EE"/>
    <w:rsid w:val="00AC6F68"/>
    <w:rsid w:val="00AC71CC"/>
    <w:rsid w:val="00AC7B54"/>
    <w:rsid w:val="00AD397D"/>
    <w:rsid w:val="00AE3F9E"/>
    <w:rsid w:val="00AE6255"/>
    <w:rsid w:val="00AE668D"/>
    <w:rsid w:val="00AE6AB6"/>
    <w:rsid w:val="00AE70A4"/>
    <w:rsid w:val="00AE747E"/>
    <w:rsid w:val="00AE768F"/>
    <w:rsid w:val="00AF1800"/>
    <w:rsid w:val="00AF3126"/>
    <w:rsid w:val="00AF3201"/>
    <w:rsid w:val="00AF5115"/>
    <w:rsid w:val="00B0247A"/>
    <w:rsid w:val="00B04235"/>
    <w:rsid w:val="00B04D80"/>
    <w:rsid w:val="00B06AEA"/>
    <w:rsid w:val="00B12E36"/>
    <w:rsid w:val="00B144FC"/>
    <w:rsid w:val="00B211DD"/>
    <w:rsid w:val="00B21815"/>
    <w:rsid w:val="00B2342D"/>
    <w:rsid w:val="00B254C1"/>
    <w:rsid w:val="00B26664"/>
    <w:rsid w:val="00B27B6D"/>
    <w:rsid w:val="00B301C2"/>
    <w:rsid w:val="00B309DF"/>
    <w:rsid w:val="00B32690"/>
    <w:rsid w:val="00B342C2"/>
    <w:rsid w:val="00B36B92"/>
    <w:rsid w:val="00B444D7"/>
    <w:rsid w:val="00B4659D"/>
    <w:rsid w:val="00B466C9"/>
    <w:rsid w:val="00B50DA6"/>
    <w:rsid w:val="00B52500"/>
    <w:rsid w:val="00B52847"/>
    <w:rsid w:val="00B53544"/>
    <w:rsid w:val="00B53B40"/>
    <w:rsid w:val="00B5430F"/>
    <w:rsid w:val="00B55BDB"/>
    <w:rsid w:val="00B56774"/>
    <w:rsid w:val="00B57791"/>
    <w:rsid w:val="00B5788B"/>
    <w:rsid w:val="00B628ED"/>
    <w:rsid w:val="00B64B60"/>
    <w:rsid w:val="00B654F7"/>
    <w:rsid w:val="00B665E1"/>
    <w:rsid w:val="00B6786D"/>
    <w:rsid w:val="00B73095"/>
    <w:rsid w:val="00B73194"/>
    <w:rsid w:val="00B76852"/>
    <w:rsid w:val="00B76967"/>
    <w:rsid w:val="00B76E6E"/>
    <w:rsid w:val="00B7743B"/>
    <w:rsid w:val="00B84225"/>
    <w:rsid w:val="00B84237"/>
    <w:rsid w:val="00B85B38"/>
    <w:rsid w:val="00B87E89"/>
    <w:rsid w:val="00B923F8"/>
    <w:rsid w:val="00B92806"/>
    <w:rsid w:val="00B93EA4"/>
    <w:rsid w:val="00B953DE"/>
    <w:rsid w:val="00B97981"/>
    <w:rsid w:val="00BA2857"/>
    <w:rsid w:val="00BA2A31"/>
    <w:rsid w:val="00BA2DCB"/>
    <w:rsid w:val="00BA53B6"/>
    <w:rsid w:val="00BA63D8"/>
    <w:rsid w:val="00BA7B01"/>
    <w:rsid w:val="00BB13B0"/>
    <w:rsid w:val="00BB2D88"/>
    <w:rsid w:val="00BB4FBD"/>
    <w:rsid w:val="00BB5387"/>
    <w:rsid w:val="00BB6C81"/>
    <w:rsid w:val="00BB76C9"/>
    <w:rsid w:val="00BC1B00"/>
    <w:rsid w:val="00BC2433"/>
    <w:rsid w:val="00BC2645"/>
    <w:rsid w:val="00BC4BC8"/>
    <w:rsid w:val="00BC4FA3"/>
    <w:rsid w:val="00BC7260"/>
    <w:rsid w:val="00BD021C"/>
    <w:rsid w:val="00BD1DA1"/>
    <w:rsid w:val="00BD226B"/>
    <w:rsid w:val="00BD2A30"/>
    <w:rsid w:val="00BD4419"/>
    <w:rsid w:val="00BD68FF"/>
    <w:rsid w:val="00BD722F"/>
    <w:rsid w:val="00BE1BE4"/>
    <w:rsid w:val="00BE23C0"/>
    <w:rsid w:val="00BE2818"/>
    <w:rsid w:val="00BE2FA3"/>
    <w:rsid w:val="00BF1CF1"/>
    <w:rsid w:val="00BF263A"/>
    <w:rsid w:val="00BF2963"/>
    <w:rsid w:val="00BF2B12"/>
    <w:rsid w:val="00BF2F06"/>
    <w:rsid w:val="00BF360B"/>
    <w:rsid w:val="00BF581B"/>
    <w:rsid w:val="00BF7751"/>
    <w:rsid w:val="00C005FE"/>
    <w:rsid w:val="00C018D3"/>
    <w:rsid w:val="00C03BA0"/>
    <w:rsid w:val="00C0664D"/>
    <w:rsid w:val="00C12FB2"/>
    <w:rsid w:val="00C139E3"/>
    <w:rsid w:val="00C157A4"/>
    <w:rsid w:val="00C21279"/>
    <w:rsid w:val="00C221FB"/>
    <w:rsid w:val="00C228A3"/>
    <w:rsid w:val="00C234CF"/>
    <w:rsid w:val="00C25FD2"/>
    <w:rsid w:val="00C26ED7"/>
    <w:rsid w:val="00C306BE"/>
    <w:rsid w:val="00C33DC5"/>
    <w:rsid w:val="00C35F22"/>
    <w:rsid w:val="00C3735A"/>
    <w:rsid w:val="00C40322"/>
    <w:rsid w:val="00C43A49"/>
    <w:rsid w:val="00C450D4"/>
    <w:rsid w:val="00C45400"/>
    <w:rsid w:val="00C45F90"/>
    <w:rsid w:val="00C47DF6"/>
    <w:rsid w:val="00C500DF"/>
    <w:rsid w:val="00C504CC"/>
    <w:rsid w:val="00C547A0"/>
    <w:rsid w:val="00C55F30"/>
    <w:rsid w:val="00C56B72"/>
    <w:rsid w:val="00C57223"/>
    <w:rsid w:val="00C61BE6"/>
    <w:rsid w:val="00C652C3"/>
    <w:rsid w:val="00C65A69"/>
    <w:rsid w:val="00C66853"/>
    <w:rsid w:val="00C71217"/>
    <w:rsid w:val="00C745B6"/>
    <w:rsid w:val="00C77561"/>
    <w:rsid w:val="00C8246A"/>
    <w:rsid w:val="00C827A4"/>
    <w:rsid w:val="00C82AE8"/>
    <w:rsid w:val="00C8501E"/>
    <w:rsid w:val="00C85BA1"/>
    <w:rsid w:val="00C85D43"/>
    <w:rsid w:val="00C85DAB"/>
    <w:rsid w:val="00C87F45"/>
    <w:rsid w:val="00C91502"/>
    <w:rsid w:val="00C92271"/>
    <w:rsid w:val="00C9351B"/>
    <w:rsid w:val="00C93A88"/>
    <w:rsid w:val="00C93DC9"/>
    <w:rsid w:val="00CA09E8"/>
    <w:rsid w:val="00CA5BD5"/>
    <w:rsid w:val="00CA6339"/>
    <w:rsid w:val="00CA6DBA"/>
    <w:rsid w:val="00CB051F"/>
    <w:rsid w:val="00CB0532"/>
    <w:rsid w:val="00CB3F58"/>
    <w:rsid w:val="00CB58E7"/>
    <w:rsid w:val="00CB5CCA"/>
    <w:rsid w:val="00CB703C"/>
    <w:rsid w:val="00CC0125"/>
    <w:rsid w:val="00CC2381"/>
    <w:rsid w:val="00CC24CF"/>
    <w:rsid w:val="00CC2C84"/>
    <w:rsid w:val="00CD0364"/>
    <w:rsid w:val="00CD1962"/>
    <w:rsid w:val="00CD19D1"/>
    <w:rsid w:val="00CD384B"/>
    <w:rsid w:val="00CD3D43"/>
    <w:rsid w:val="00CD4685"/>
    <w:rsid w:val="00CD5A59"/>
    <w:rsid w:val="00CD5FCA"/>
    <w:rsid w:val="00CD637E"/>
    <w:rsid w:val="00CD7DF5"/>
    <w:rsid w:val="00CE1383"/>
    <w:rsid w:val="00CE4581"/>
    <w:rsid w:val="00CE4961"/>
    <w:rsid w:val="00CE58D6"/>
    <w:rsid w:val="00CF043C"/>
    <w:rsid w:val="00CF1410"/>
    <w:rsid w:val="00CF2CFB"/>
    <w:rsid w:val="00CF3D3C"/>
    <w:rsid w:val="00CF500F"/>
    <w:rsid w:val="00CF7CFC"/>
    <w:rsid w:val="00D026AD"/>
    <w:rsid w:val="00D03A8E"/>
    <w:rsid w:val="00D03D5D"/>
    <w:rsid w:val="00D131A3"/>
    <w:rsid w:val="00D15419"/>
    <w:rsid w:val="00D16547"/>
    <w:rsid w:val="00D20344"/>
    <w:rsid w:val="00D204F4"/>
    <w:rsid w:val="00D21259"/>
    <w:rsid w:val="00D24CA9"/>
    <w:rsid w:val="00D260EA"/>
    <w:rsid w:val="00D30571"/>
    <w:rsid w:val="00D317A3"/>
    <w:rsid w:val="00D321A9"/>
    <w:rsid w:val="00D403DD"/>
    <w:rsid w:val="00D40675"/>
    <w:rsid w:val="00D41BF3"/>
    <w:rsid w:val="00D43271"/>
    <w:rsid w:val="00D43614"/>
    <w:rsid w:val="00D44142"/>
    <w:rsid w:val="00D44F16"/>
    <w:rsid w:val="00D45B2E"/>
    <w:rsid w:val="00D471C3"/>
    <w:rsid w:val="00D47965"/>
    <w:rsid w:val="00D47F26"/>
    <w:rsid w:val="00D53217"/>
    <w:rsid w:val="00D5662D"/>
    <w:rsid w:val="00D56C98"/>
    <w:rsid w:val="00D607BE"/>
    <w:rsid w:val="00D61B21"/>
    <w:rsid w:val="00D61D5A"/>
    <w:rsid w:val="00D61E33"/>
    <w:rsid w:val="00D63F88"/>
    <w:rsid w:val="00D641C3"/>
    <w:rsid w:val="00D65E8E"/>
    <w:rsid w:val="00D700A8"/>
    <w:rsid w:val="00D723C8"/>
    <w:rsid w:val="00D74829"/>
    <w:rsid w:val="00D7490D"/>
    <w:rsid w:val="00D74B15"/>
    <w:rsid w:val="00D753A2"/>
    <w:rsid w:val="00D767FE"/>
    <w:rsid w:val="00D77094"/>
    <w:rsid w:val="00D77F82"/>
    <w:rsid w:val="00D82027"/>
    <w:rsid w:val="00D829E9"/>
    <w:rsid w:val="00D834AF"/>
    <w:rsid w:val="00D83CCE"/>
    <w:rsid w:val="00D86046"/>
    <w:rsid w:val="00D86141"/>
    <w:rsid w:val="00D9008E"/>
    <w:rsid w:val="00D929A5"/>
    <w:rsid w:val="00D93EB6"/>
    <w:rsid w:val="00D94E84"/>
    <w:rsid w:val="00D95783"/>
    <w:rsid w:val="00DA0B6F"/>
    <w:rsid w:val="00DA0ED7"/>
    <w:rsid w:val="00DA32D4"/>
    <w:rsid w:val="00DA4546"/>
    <w:rsid w:val="00DA571F"/>
    <w:rsid w:val="00DA67F1"/>
    <w:rsid w:val="00DA741F"/>
    <w:rsid w:val="00DA7EF5"/>
    <w:rsid w:val="00DB00C7"/>
    <w:rsid w:val="00DB1288"/>
    <w:rsid w:val="00DB2306"/>
    <w:rsid w:val="00DB4181"/>
    <w:rsid w:val="00DB624B"/>
    <w:rsid w:val="00DC2604"/>
    <w:rsid w:val="00DC2931"/>
    <w:rsid w:val="00DC4582"/>
    <w:rsid w:val="00DC5D23"/>
    <w:rsid w:val="00DC6FB5"/>
    <w:rsid w:val="00DC72F8"/>
    <w:rsid w:val="00DC7743"/>
    <w:rsid w:val="00DD0627"/>
    <w:rsid w:val="00DD36E9"/>
    <w:rsid w:val="00DD377E"/>
    <w:rsid w:val="00DD41DF"/>
    <w:rsid w:val="00DD7CF6"/>
    <w:rsid w:val="00DE29FD"/>
    <w:rsid w:val="00DE3B35"/>
    <w:rsid w:val="00DE4875"/>
    <w:rsid w:val="00DF5759"/>
    <w:rsid w:val="00DF77B4"/>
    <w:rsid w:val="00E01519"/>
    <w:rsid w:val="00E05179"/>
    <w:rsid w:val="00E065EF"/>
    <w:rsid w:val="00E1006D"/>
    <w:rsid w:val="00E12E00"/>
    <w:rsid w:val="00E12ED5"/>
    <w:rsid w:val="00E130EA"/>
    <w:rsid w:val="00E15EBD"/>
    <w:rsid w:val="00E20251"/>
    <w:rsid w:val="00E20A74"/>
    <w:rsid w:val="00E2243A"/>
    <w:rsid w:val="00E228C1"/>
    <w:rsid w:val="00E22EB9"/>
    <w:rsid w:val="00E23AD2"/>
    <w:rsid w:val="00E24EB8"/>
    <w:rsid w:val="00E258B8"/>
    <w:rsid w:val="00E27002"/>
    <w:rsid w:val="00E2776B"/>
    <w:rsid w:val="00E33064"/>
    <w:rsid w:val="00E3404E"/>
    <w:rsid w:val="00E402B0"/>
    <w:rsid w:val="00E40DC3"/>
    <w:rsid w:val="00E40EC6"/>
    <w:rsid w:val="00E421EE"/>
    <w:rsid w:val="00E43FBF"/>
    <w:rsid w:val="00E44C72"/>
    <w:rsid w:val="00E474F5"/>
    <w:rsid w:val="00E54C37"/>
    <w:rsid w:val="00E55336"/>
    <w:rsid w:val="00E57CA9"/>
    <w:rsid w:val="00E600E8"/>
    <w:rsid w:val="00E60734"/>
    <w:rsid w:val="00E631C7"/>
    <w:rsid w:val="00E63E3E"/>
    <w:rsid w:val="00E66422"/>
    <w:rsid w:val="00E66C74"/>
    <w:rsid w:val="00E70B74"/>
    <w:rsid w:val="00E74335"/>
    <w:rsid w:val="00E74580"/>
    <w:rsid w:val="00E778CA"/>
    <w:rsid w:val="00E77ED3"/>
    <w:rsid w:val="00E81D6C"/>
    <w:rsid w:val="00E84E0F"/>
    <w:rsid w:val="00E86E0D"/>
    <w:rsid w:val="00E905B8"/>
    <w:rsid w:val="00E933AD"/>
    <w:rsid w:val="00E93750"/>
    <w:rsid w:val="00E94BDA"/>
    <w:rsid w:val="00E97AAF"/>
    <w:rsid w:val="00E97C2B"/>
    <w:rsid w:val="00EA01A7"/>
    <w:rsid w:val="00EA344E"/>
    <w:rsid w:val="00EA3985"/>
    <w:rsid w:val="00EA3E20"/>
    <w:rsid w:val="00EB0603"/>
    <w:rsid w:val="00EB072B"/>
    <w:rsid w:val="00EB1D75"/>
    <w:rsid w:val="00EB2D69"/>
    <w:rsid w:val="00EB3221"/>
    <w:rsid w:val="00EB633F"/>
    <w:rsid w:val="00EC0737"/>
    <w:rsid w:val="00EC243F"/>
    <w:rsid w:val="00EC5C88"/>
    <w:rsid w:val="00ED0AA4"/>
    <w:rsid w:val="00ED0C23"/>
    <w:rsid w:val="00ED12AF"/>
    <w:rsid w:val="00ED1B8B"/>
    <w:rsid w:val="00ED3E0B"/>
    <w:rsid w:val="00ED5318"/>
    <w:rsid w:val="00EE646D"/>
    <w:rsid w:val="00EE7C23"/>
    <w:rsid w:val="00EF21BC"/>
    <w:rsid w:val="00EF59D7"/>
    <w:rsid w:val="00EF5A4D"/>
    <w:rsid w:val="00EF65BF"/>
    <w:rsid w:val="00EF7254"/>
    <w:rsid w:val="00EF7A50"/>
    <w:rsid w:val="00F0008A"/>
    <w:rsid w:val="00F01F80"/>
    <w:rsid w:val="00F0557B"/>
    <w:rsid w:val="00F06143"/>
    <w:rsid w:val="00F10B54"/>
    <w:rsid w:val="00F10F70"/>
    <w:rsid w:val="00F11A39"/>
    <w:rsid w:val="00F1217A"/>
    <w:rsid w:val="00F130C1"/>
    <w:rsid w:val="00F16B1F"/>
    <w:rsid w:val="00F1793D"/>
    <w:rsid w:val="00F20F1A"/>
    <w:rsid w:val="00F211EC"/>
    <w:rsid w:val="00F26872"/>
    <w:rsid w:val="00F3104F"/>
    <w:rsid w:val="00F319E7"/>
    <w:rsid w:val="00F32684"/>
    <w:rsid w:val="00F3272A"/>
    <w:rsid w:val="00F3348A"/>
    <w:rsid w:val="00F337D0"/>
    <w:rsid w:val="00F36F6C"/>
    <w:rsid w:val="00F37343"/>
    <w:rsid w:val="00F37C2F"/>
    <w:rsid w:val="00F4032C"/>
    <w:rsid w:val="00F41F75"/>
    <w:rsid w:val="00F42C3E"/>
    <w:rsid w:val="00F43489"/>
    <w:rsid w:val="00F449BD"/>
    <w:rsid w:val="00F45CE8"/>
    <w:rsid w:val="00F4759F"/>
    <w:rsid w:val="00F47624"/>
    <w:rsid w:val="00F52E8E"/>
    <w:rsid w:val="00F53BF8"/>
    <w:rsid w:val="00F55B53"/>
    <w:rsid w:val="00F55B9E"/>
    <w:rsid w:val="00F55CEA"/>
    <w:rsid w:val="00F564E4"/>
    <w:rsid w:val="00F57237"/>
    <w:rsid w:val="00F61552"/>
    <w:rsid w:val="00F62343"/>
    <w:rsid w:val="00F62CFF"/>
    <w:rsid w:val="00F651E5"/>
    <w:rsid w:val="00F65719"/>
    <w:rsid w:val="00F70344"/>
    <w:rsid w:val="00F712BB"/>
    <w:rsid w:val="00F72588"/>
    <w:rsid w:val="00F7742E"/>
    <w:rsid w:val="00F81450"/>
    <w:rsid w:val="00F83677"/>
    <w:rsid w:val="00F850A0"/>
    <w:rsid w:val="00F90395"/>
    <w:rsid w:val="00F912F6"/>
    <w:rsid w:val="00F918A4"/>
    <w:rsid w:val="00F9226C"/>
    <w:rsid w:val="00F96038"/>
    <w:rsid w:val="00F96106"/>
    <w:rsid w:val="00F97441"/>
    <w:rsid w:val="00F97719"/>
    <w:rsid w:val="00FA10E3"/>
    <w:rsid w:val="00FA2C9D"/>
    <w:rsid w:val="00FA2F12"/>
    <w:rsid w:val="00FA3A38"/>
    <w:rsid w:val="00FA53D5"/>
    <w:rsid w:val="00FA6121"/>
    <w:rsid w:val="00FA7AD1"/>
    <w:rsid w:val="00FB29E2"/>
    <w:rsid w:val="00FB46AF"/>
    <w:rsid w:val="00FB5FCD"/>
    <w:rsid w:val="00FB70E3"/>
    <w:rsid w:val="00FB71A1"/>
    <w:rsid w:val="00FB7A16"/>
    <w:rsid w:val="00FC07D8"/>
    <w:rsid w:val="00FC174B"/>
    <w:rsid w:val="00FC1D93"/>
    <w:rsid w:val="00FC2857"/>
    <w:rsid w:val="00FC353B"/>
    <w:rsid w:val="00FC7152"/>
    <w:rsid w:val="00FC73E7"/>
    <w:rsid w:val="00FD00ED"/>
    <w:rsid w:val="00FD0FA1"/>
    <w:rsid w:val="00FD1392"/>
    <w:rsid w:val="00FD2498"/>
    <w:rsid w:val="00FD2C39"/>
    <w:rsid w:val="00FD5318"/>
    <w:rsid w:val="00FE1662"/>
    <w:rsid w:val="00FE1E93"/>
    <w:rsid w:val="00FE2B51"/>
    <w:rsid w:val="00FE30C1"/>
    <w:rsid w:val="00FE3CE4"/>
    <w:rsid w:val="00FF3D3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3B525E-F52D-4D31-A844-F9A9ED9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A6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83CCE"/>
  </w:style>
  <w:style w:type="character" w:styleId="Strong">
    <w:name w:val="Strong"/>
    <w:basedOn w:val="DefaultParagraphFont"/>
    <w:uiPriority w:val="22"/>
    <w:qFormat/>
    <w:rsid w:val="00D83CC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B73095"/>
  </w:style>
  <w:style w:type="character" w:customStyle="1" w:styleId="hps">
    <w:name w:val="hps"/>
    <w:basedOn w:val="DefaultParagraphFont"/>
    <w:rsid w:val="00B73095"/>
  </w:style>
  <w:style w:type="character" w:customStyle="1" w:styleId="hotelbodytext">
    <w:name w:val="hotelbody_text"/>
    <w:basedOn w:val="DefaultParagraphFont"/>
    <w:rsid w:val="001F0C11"/>
  </w:style>
  <w:style w:type="table" w:styleId="TableGrid">
    <w:name w:val="Table Grid"/>
    <w:basedOn w:val="TableNormal"/>
    <w:locked/>
    <w:rsid w:val="00C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34E0-3183-4F2D-82CB-BF77822E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Reham Khaled</cp:lastModifiedBy>
  <cp:revision>2</cp:revision>
  <cp:lastPrinted>2020-06-26T08:51:00Z</cp:lastPrinted>
  <dcterms:created xsi:type="dcterms:W3CDTF">2020-07-01T11:09:00Z</dcterms:created>
  <dcterms:modified xsi:type="dcterms:W3CDTF">2020-07-01T11:09:00Z</dcterms:modified>
</cp:coreProperties>
</file>